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B9F41" w14:textId="77777777" w:rsidR="0065620B" w:rsidRDefault="0065620B" w:rsidP="00294DD0">
      <w:pPr>
        <w:spacing w:after="0"/>
      </w:pPr>
    </w:p>
    <w:p w14:paraId="59797221" w14:textId="77777777"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 xml:space="preserve">Formulaire de Candidature </w:t>
      </w:r>
    </w:p>
    <w:p w14:paraId="231C3CF3" w14:textId="77777777"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éjour d’études dans une Université partenaire</w:t>
      </w:r>
    </w:p>
    <w:p w14:paraId="0D5AEB68" w14:textId="77777777" w:rsidR="0065620B" w:rsidRDefault="001B7666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8742B9">
        <w:rPr>
          <w:sz w:val="36"/>
          <w:szCs w:val="36"/>
        </w:rPr>
        <w:t>20</w:t>
      </w:r>
      <w:r w:rsidR="0065620B">
        <w:rPr>
          <w:sz w:val="36"/>
          <w:szCs w:val="36"/>
        </w:rPr>
        <w:t>/20</w:t>
      </w:r>
      <w:r>
        <w:rPr>
          <w:sz w:val="36"/>
          <w:szCs w:val="36"/>
        </w:rPr>
        <w:t>2</w:t>
      </w:r>
      <w:r w:rsidR="008742B9">
        <w:rPr>
          <w:sz w:val="36"/>
          <w:szCs w:val="36"/>
        </w:rPr>
        <w:t>1</w:t>
      </w:r>
    </w:p>
    <w:p w14:paraId="74059FF0" w14:textId="77777777"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</w:p>
    <w:p w14:paraId="1E3478E8" w14:textId="57655C07" w:rsidR="0065620B" w:rsidRDefault="0018378F" w:rsidP="00294DD0">
      <w:pPr>
        <w:spacing w:after="0"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Semestre de Printemps 2021 </w:t>
      </w:r>
    </w:p>
    <w:p w14:paraId="66886F61" w14:textId="45CAA7D1" w:rsidR="0018378F" w:rsidRDefault="0018378F" w:rsidP="00294DD0">
      <w:pPr>
        <w:spacing w:after="0"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Eté 2021</w:t>
      </w:r>
    </w:p>
    <w:p w14:paraId="5E0F2E40" w14:textId="77777777"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14:paraId="076E4284" w14:textId="77777777"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Informations Personnelles</w:t>
      </w:r>
    </w:p>
    <w:p w14:paraId="2BFA7FB2" w14:textId="77777777"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1217"/>
        <w:gridCol w:w="1386"/>
        <w:gridCol w:w="3284"/>
        <w:gridCol w:w="1963"/>
      </w:tblGrid>
      <w:tr w:rsidR="00597B4A" w14:paraId="7EF2B525" w14:textId="77777777" w:rsidTr="007D53A3">
        <w:trPr>
          <w:trHeight w:val="454"/>
        </w:trPr>
        <w:tc>
          <w:tcPr>
            <w:tcW w:w="2606" w:type="dxa"/>
            <w:vAlign w:val="center"/>
          </w:tcPr>
          <w:p w14:paraId="44019CEA" w14:textId="77777777" w:rsidR="0065620B" w:rsidRDefault="00637954" w:rsidP="00301458">
            <w:pPr>
              <w:rPr>
                <w:sz w:val="28"/>
                <w:szCs w:val="28"/>
              </w:rPr>
            </w:pPr>
            <w:sdt>
              <w:sdtPr>
                <w:id w:val="17207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ame              </w:t>
            </w:r>
          </w:p>
        </w:tc>
        <w:tc>
          <w:tcPr>
            <w:tcW w:w="2603" w:type="dxa"/>
            <w:gridSpan w:val="2"/>
            <w:vAlign w:val="center"/>
          </w:tcPr>
          <w:p w14:paraId="0CEDA144" w14:textId="77777777" w:rsidR="0065620B" w:rsidRDefault="0065620B" w:rsidP="00294DD0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14:paraId="13506288" w14:textId="0D635DA9" w:rsidR="0065620B" w:rsidRDefault="00637954" w:rsidP="00294DD0">
            <w:pPr>
              <w:rPr>
                <w:sz w:val="28"/>
                <w:szCs w:val="28"/>
              </w:rPr>
            </w:pPr>
            <w:sdt>
              <w:sdtPr>
                <w:id w:val="-2431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onsieur</w:t>
            </w:r>
          </w:p>
        </w:tc>
        <w:tc>
          <w:tcPr>
            <w:tcW w:w="1963" w:type="dxa"/>
            <w:vMerge w:val="restart"/>
            <w:vAlign w:val="center"/>
          </w:tcPr>
          <w:p w14:paraId="0DE0B10F" w14:textId="77777777" w:rsidR="0065620B" w:rsidRPr="007D53A3" w:rsidRDefault="007D53A3" w:rsidP="007D53A3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7D53A3">
              <w:rPr>
                <w:color w:val="767171" w:themeColor="background2" w:themeShade="80"/>
                <w:sz w:val="16"/>
                <w:szCs w:val="16"/>
              </w:rPr>
              <w:t>Photo obligatoire</w:t>
            </w:r>
          </w:p>
          <w:sdt>
            <w:sdtPr>
              <w:rPr>
                <w:sz w:val="28"/>
                <w:szCs w:val="28"/>
              </w:rPr>
              <w:id w:val="-531416996"/>
              <w:showingPlcHdr/>
              <w:picture/>
            </w:sdtPr>
            <w:sdtEndPr/>
            <w:sdtContent>
              <w:p w14:paraId="7FF54205" w14:textId="77777777" w:rsidR="007D53A3" w:rsidRDefault="007D53A3" w:rsidP="00294DD0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fr-FR"/>
                  </w:rPr>
                  <w:drawing>
                    <wp:inline distT="0" distB="0" distL="0" distR="0" wp14:anchorId="67D36BBD" wp14:editId="34D92128">
                      <wp:extent cx="1109691" cy="14478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427" cy="14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97B4A" w14:paraId="07AAD9A9" w14:textId="77777777" w:rsidTr="007D53A3">
        <w:trPr>
          <w:trHeight w:val="227"/>
        </w:trPr>
        <w:tc>
          <w:tcPr>
            <w:tcW w:w="2606" w:type="dxa"/>
            <w:vAlign w:val="center"/>
          </w:tcPr>
          <w:p w14:paraId="401C4C0B" w14:textId="77777777"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2603" w:type="dxa"/>
            <w:gridSpan w:val="2"/>
            <w:vAlign w:val="center"/>
          </w:tcPr>
          <w:p w14:paraId="189E28BA" w14:textId="77777777"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3284" w:type="dxa"/>
            <w:vAlign w:val="center"/>
          </w:tcPr>
          <w:p w14:paraId="068D1C2C" w14:textId="77777777"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vAlign w:val="center"/>
          </w:tcPr>
          <w:p w14:paraId="6E7E8B17" w14:textId="77777777"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597B4A" w14:paraId="4907AEBC" w14:textId="77777777" w:rsidTr="007D53A3">
        <w:trPr>
          <w:trHeight w:val="454"/>
        </w:trPr>
        <w:tc>
          <w:tcPr>
            <w:tcW w:w="3823" w:type="dxa"/>
            <w:gridSpan w:val="2"/>
            <w:vAlign w:val="center"/>
          </w:tcPr>
          <w:p w14:paraId="406CD5E0" w14:textId="77777777"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OM : </w:t>
            </w:r>
            <w:sdt>
              <w:sdtPr>
                <w:rPr>
                  <w:rStyle w:val="Style1"/>
                </w:rPr>
                <w:id w:val="488220576"/>
                <w:placeholder>
                  <w:docPart w:val="EB22A26D9251447891D73F11290323E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4670" w:type="dxa"/>
            <w:gridSpan w:val="2"/>
            <w:vAlign w:val="center"/>
          </w:tcPr>
          <w:p w14:paraId="2A55D608" w14:textId="77777777"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t>NOM si marié(e)</w:t>
            </w:r>
            <w:r w:rsidRPr="00525C7B">
              <w:rPr>
                <w:b/>
              </w:rPr>
              <w:t> :</w:t>
            </w:r>
            <w:r>
              <w:t xml:space="preserve"> </w:t>
            </w:r>
            <w:sdt>
              <w:sdtPr>
                <w:rPr>
                  <w:rStyle w:val="Style1"/>
                </w:rPr>
                <w:id w:val="941037326"/>
                <w:placeholder>
                  <w:docPart w:val="62791259D9FE4BFE83D0FAA54D57AB9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14:paraId="3A00BAB6" w14:textId="77777777"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14:paraId="6178A4AA" w14:textId="77777777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14:paraId="46C73B3D" w14:textId="77777777"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Prénom : </w:t>
            </w:r>
            <w:sdt>
              <w:sdtPr>
                <w:rPr>
                  <w:rStyle w:val="Style1"/>
                </w:rPr>
                <w:id w:val="2137371731"/>
                <w:placeholder>
                  <w:docPart w:val="3353D394D1524172BDD0FCB7FE10039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14:paraId="64385DF0" w14:textId="77777777"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14:paraId="11F7329C" w14:textId="77777777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14:paraId="6C51FDD9" w14:textId="77777777"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Date de naissance : </w:t>
            </w:r>
            <w:sdt>
              <w:sdtPr>
                <w:rPr>
                  <w:rStyle w:val="Style1"/>
                </w:rPr>
                <w:id w:val="1926457497"/>
                <w:placeholder>
                  <w:docPart w:val="2451701E3D064BE5A3679A01F83CF04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14:paraId="208463D9" w14:textId="77777777"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14:paraId="1031A911" w14:textId="77777777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14:paraId="535D35AE" w14:textId="77777777"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rPr>
                <w:color w:val="000000" w:themeColor="text1"/>
              </w:rPr>
              <w:t>Pays de naissance</w:t>
            </w:r>
            <w:r>
              <w:rPr>
                <w:color w:val="000000" w:themeColor="text1"/>
              </w:rPr>
              <w:t xml:space="preserve"> : </w:t>
            </w:r>
            <w:sdt>
              <w:sdtPr>
                <w:rPr>
                  <w:rStyle w:val="Style1"/>
                </w:rPr>
                <w:id w:val="-2113579333"/>
                <w:placeholder>
                  <w:docPart w:val="1416544A945446A793FA0F201655F30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14:paraId="39E13817" w14:textId="77777777"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14:paraId="2E364507" w14:textId="77777777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14:paraId="5C2FBB6E" w14:textId="77777777"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ationalité : </w:t>
            </w:r>
            <w:sdt>
              <w:sdtPr>
                <w:rPr>
                  <w:rStyle w:val="Style1"/>
                </w:rPr>
                <w:id w:val="-61715185"/>
                <w:placeholder>
                  <w:docPart w:val="986DA58F89754CFABB9CCBAC7924D19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14:paraId="50022881" w14:textId="77777777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14:paraId="7302DDC1" w14:textId="77777777" w:rsidR="0065620B" w:rsidRDefault="0065620B" w:rsidP="00294DD0">
            <w:pPr>
              <w:rPr>
                <w:sz w:val="28"/>
                <w:szCs w:val="28"/>
              </w:rPr>
            </w:pPr>
            <w:r>
              <w:t>Adresse postale </w:t>
            </w:r>
            <w:r w:rsidR="00597B4A">
              <w:t>(n°/rue/CP/ville)</w:t>
            </w:r>
            <w:r>
              <w:t xml:space="preserve">: </w:t>
            </w:r>
            <w:sdt>
              <w:sdtPr>
                <w:rPr>
                  <w:rStyle w:val="Style1"/>
                </w:rPr>
                <w:id w:val="-168627488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14:paraId="7C537B2A" w14:textId="77777777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14:paraId="7DD8AC35" w14:textId="77777777" w:rsidR="0065620B" w:rsidRDefault="0065620B" w:rsidP="00294DD0">
            <w:pPr>
              <w:rPr>
                <w:sz w:val="28"/>
                <w:szCs w:val="28"/>
              </w:rPr>
            </w:pPr>
            <w:proofErr w:type="gramStart"/>
            <w:r>
              <w:t>E-mail</w:t>
            </w:r>
            <w:proofErr w:type="gramEnd"/>
            <w:r>
              <w:t xml:space="preserve"> : </w:t>
            </w:r>
            <w:sdt>
              <w:sdtPr>
                <w:rPr>
                  <w:rStyle w:val="Style1"/>
                </w:rPr>
                <w:id w:val="197748321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14:paraId="52CB508B" w14:textId="77777777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14:paraId="29A8FBA9" w14:textId="77777777" w:rsidR="0065620B" w:rsidRDefault="0065620B" w:rsidP="00294DD0">
            <w:pPr>
              <w:rPr>
                <w:sz w:val="28"/>
                <w:szCs w:val="28"/>
              </w:rPr>
            </w:pPr>
            <w:r w:rsidRPr="0065620B">
              <w:rPr>
                <w:rStyle w:val="Style1"/>
                <w:color w:val="auto"/>
              </w:rPr>
              <w:t>Téléphone (sur lequel vous êtes facilement joignable) :</w:t>
            </w:r>
            <w:r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</w:rPr>
                <w:id w:val="-185433390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14:paraId="5CDDCFA4" w14:textId="77777777" w:rsidR="0065620B" w:rsidRDefault="0065620B" w:rsidP="00294DD0">
      <w:pPr>
        <w:spacing w:after="0" w:line="240" w:lineRule="auto"/>
      </w:pPr>
    </w:p>
    <w:p w14:paraId="4473BD0A" w14:textId="77777777" w:rsidR="00294DD0" w:rsidRPr="00294DD0" w:rsidRDefault="00294DD0" w:rsidP="00294DD0">
      <w:pPr>
        <w:spacing w:after="0" w:line="240" w:lineRule="auto"/>
      </w:pPr>
    </w:p>
    <w:p w14:paraId="27280924" w14:textId="77777777"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Etudes suivies à l’Inalco</w:t>
      </w:r>
    </w:p>
    <w:p w14:paraId="45F3821E" w14:textId="77777777" w:rsidR="0065620B" w:rsidRDefault="0065620B" w:rsidP="00294DD0">
      <w:pPr>
        <w:spacing w:after="0" w:line="240" w:lineRule="auto"/>
      </w:pPr>
    </w:p>
    <w:p w14:paraId="29D3A326" w14:textId="77777777" w:rsidR="0065620B" w:rsidRDefault="0065620B" w:rsidP="00294DD0">
      <w:pPr>
        <w:spacing w:after="0" w:line="240" w:lineRule="auto"/>
        <w:ind w:left="142"/>
      </w:pPr>
      <w:r>
        <w:t>Département d’origine</w:t>
      </w:r>
      <w:r w:rsidR="0093164A">
        <w:t> :</w:t>
      </w:r>
      <w:r>
        <w:t xml:space="preserve"> </w:t>
      </w:r>
    </w:p>
    <w:p w14:paraId="3726B203" w14:textId="77777777" w:rsidR="0065620B" w:rsidRPr="00597B4A" w:rsidRDefault="0065620B" w:rsidP="00294DD0">
      <w:pPr>
        <w:spacing w:after="0" w:line="240" w:lineRule="auto"/>
        <w:ind w:left="142"/>
        <w:rPr>
          <w:i/>
          <w:color w:val="595959" w:themeColor="text1" w:themeTint="A6"/>
        </w:rPr>
      </w:pPr>
      <w:r w:rsidRPr="00597B4A">
        <w:rPr>
          <w:i/>
          <w:color w:val="595959" w:themeColor="text1" w:themeTint="A6"/>
        </w:rPr>
        <w:t>(</w:t>
      </w:r>
      <w:r w:rsidR="00597B4A" w:rsidRPr="00597B4A">
        <w:rPr>
          <w:i/>
          <w:color w:val="595959" w:themeColor="text1" w:themeTint="A6"/>
        </w:rPr>
        <w:t>Cocher</w:t>
      </w:r>
      <w:r w:rsidRPr="00597B4A">
        <w:rPr>
          <w:i/>
          <w:color w:val="595959" w:themeColor="text1" w:themeTint="A6"/>
        </w:rPr>
        <w:t xml:space="preserve"> le et/ou les départements/filières auxquels vous appartenez)</w:t>
      </w:r>
    </w:p>
    <w:p w14:paraId="6287E252" w14:textId="77777777" w:rsidR="0065620B" w:rsidRPr="0065620B" w:rsidRDefault="0065620B" w:rsidP="00294DD0">
      <w:pPr>
        <w:spacing w:after="0" w:line="240" w:lineRule="auto"/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5620B" w:rsidRPr="0065620B" w14:paraId="4BA74E9A" w14:textId="77777777" w:rsidTr="00294DD0">
        <w:trPr>
          <w:trHeight w:val="454"/>
        </w:trPr>
        <w:tc>
          <w:tcPr>
            <w:tcW w:w="3256" w:type="dxa"/>
            <w:vAlign w:val="center"/>
          </w:tcPr>
          <w:p w14:paraId="12025DB3" w14:textId="77777777" w:rsidR="0065620B" w:rsidRPr="0065620B" w:rsidRDefault="00637954" w:rsidP="00294DD0">
            <w:pPr>
              <w:ind w:right="-250"/>
            </w:pPr>
            <w:sdt>
              <w:sdtPr>
                <w:id w:val="-102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frique</w:t>
            </w:r>
            <w:r w:rsidR="0065620B">
              <w:t xml:space="preserve"> et océan indien </w:t>
            </w:r>
          </w:p>
        </w:tc>
        <w:tc>
          <w:tcPr>
            <w:tcW w:w="3685" w:type="dxa"/>
            <w:vAlign w:val="center"/>
          </w:tcPr>
          <w:p w14:paraId="7FD163CE" w14:textId="77777777" w:rsidR="0065620B" w:rsidRPr="0065620B" w:rsidRDefault="00637954" w:rsidP="00294DD0">
            <w:sdt>
              <w:sdtPr>
                <w:id w:val="608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</w:t>
            </w:r>
            <w:r w:rsidR="0065620B">
              <w:t xml:space="preserve"> Himalaya</w:t>
            </w:r>
          </w:p>
        </w:tc>
        <w:tc>
          <w:tcPr>
            <w:tcW w:w="3686" w:type="dxa"/>
            <w:vAlign w:val="center"/>
          </w:tcPr>
          <w:p w14:paraId="1EEED67D" w14:textId="77777777" w:rsidR="0065620B" w:rsidRPr="0065620B" w:rsidRDefault="00637954" w:rsidP="00294DD0">
            <w:sdt>
              <w:sdtPr>
                <w:id w:val="-15347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-Est</w:t>
            </w:r>
            <w:r w:rsidR="0065620B">
              <w:t xml:space="preserve"> et Pacifique</w:t>
            </w:r>
          </w:p>
        </w:tc>
      </w:tr>
      <w:tr w:rsidR="0065620B" w:rsidRPr="0065620B" w14:paraId="237CBD05" w14:textId="77777777" w:rsidTr="00294DD0">
        <w:trPr>
          <w:trHeight w:val="454"/>
        </w:trPr>
        <w:tc>
          <w:tcPr>
            <w:tcW w:w="3256" w:type="dxa"/>
            <w:vAlign w:val="center"/>
          </w:tcPr>
          <w:p w14:paraId="6C7F57F0" w14:textId="77777777" w:rsidR="0065620B" w:rsidRPr="0065620B" w:rsidRDefault="00637954" w:rsidP="00294DD0">
            <w:pPr>
              <w:ind w:right="-250"/>
            </w:pPr>
            <w:sdt>
              <w:sdtPr>
                <w:id w:val="-2062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Arabes</w:t>
            </w:r>
          </w:p>
        </w:tc>
        <w:tc>
          <w:tcPr>
            <w:tcW w:w="3685" w:type="dxa"/>
            <w:vAlign w:val="center"/>
          </w:tcPr>
          <w:p w14:paraId="6C5D84E6" w14:textId="77777777" w:rsidR="0065620B" w:rsidRPr="0065620B" w:rsidRDefault="00637954" w:rsidP="00294DD0">
            <w:sdt>
              <w:sdtPr>
                <w:id w:val="2059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hinoises</w:t>
            </w:r>
          </w:p>
        </w:tc>
        <w:tc>
          <w:tcPr>
            <w:tcW w:w="3686" w:type="dxa"/>
            <w:vAlign w:val="center"/>
          </w:tcPr>
          <w:p w14:paraId="5AC06F5A" w14:textId="77777777" w:rsidR="0065620B" w:rsidRPr="0065620B" w:rsidRDefault="00637954" w:rsidP="00294DD0">
            <w:sdt>
              <w:sdtPr>
                <w:id w:val="-20159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oréennes</w:t>
            </w:r>
          </w:p>
        </w:tc>
      </w:tr>
      <w:tr w:rsidR="0065620B" w:rsidRPr="0065620B" w14:paraId="4A4B927C" w14:textId="77777777" w:rsidTr="00294DD0">
        <w:trPr>
          <w:trHeight w:val="454"/>
        </w:trPr>
        <w:tc>
          <w:tcPr>
            <w:tcW w:w="3256" w:type="dxa"/>
            <w:vAlign w:val="center"/>
          </w:tcPr>
          <w:p w14:paraId="036C1CD2" w14:textId="77777777" w:rsidR="0065620B" w:rsidRDefault="00637954" w:rsidP="00294DD0">
            <w:pPr>
              <w:ind w:right="-250"/>
            </w:pPr>
            <w:sdt>
              <w:sdtPr>
                <w:id w:val="-12330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Hébraïques et Juives</w:t>
            </w:r>
          </w:p>
        </w:tc>
        <w:tc>
          <w:tcPr>
            <w:tcW w:w="3685" w:type="dxa"/>
            <w:vAlign w:val="center"/>
          </w:tcPr>
          <w:p w14:paraId="659A5A03" w14:textId="77777777" w:rsidR="0065620B" w:rsidRDefault="00637954" w:rsidP="00294DD0">
            <w:sdt>
              <w:sdtPr>
                <w:id w:val="-692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Japonaises</w:t>
            </w:r>
          </w:p>
        </w:tc>
        <w:tc>
          <w:tcPr>
            <w:tcW w:w="3686" w:type="dxa"/>
            <w:vAlign w:val="center"/>
          </w:tcPr>
          <w:p w14:paraId="6D7C07FE" w14:textId="77777777" w:rsidR="0065620B" w:rsidRDefault="00637954" w:rsidP="00294DD0">
            <w:sdt>
              <w:sdtPr>
                <w:id w:val="3814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Russes</w:t>
            </w:r>
          </w:p>
        </w:tc>
      </w:tr>
      <w:tr w:rsidR="0065620B" w:rsidRPr="0065620B" w14:paraId="37C3AF39" w14:textId="77777777" w:rsidTr="00294DD0">
        <w:trPr>
          <w:trHeight w:val="454"/>
        </w:trPr>
        <w:tc>
          <w:tcPr>
            <w:tcW w:w="3256" w:type="dxa"/>
            <w:vAlign w:val="center"/>
          </w:tcPr>
          <w:p w14:paraId="503F7896" w14:textId="77777777" w:rsidR="0065620B" w:rsidRDefault="00637954" w:rsidP="00294DD0">
            <w:pPr>
              <w:ind w:right="-250"/>
            </w:pPr>
            <w:sdt>
              <w:sdtPr>
                <w:id w:val="382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asie</w:t>
            </w:r>
          </w:p>
        </w:tc>
        <w:tc>
          <w:tcPr>
            <w:tcW w:w="3685" w:type="dxa"/>
            <w:vAlign w:val="center"/>
          </w:tcPr>
          <w:p w14:paraId="2E01EEA8" w14:textId="77777777" w:rsidR="0065620B" w:rsidRDefault="00637954" w:rsidP="00294DD0">
            <w:sdt>
              <w:sdtPr>
                <w:id w:val="1949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ope</w:t>
            </w:r>
          </w:p>
        </w:tc>
        <w:tc>
          <w:tcPr>
            <w:tcW w:w="3686" w:type="dxa"/>
            <w:vAlign w:val="center"/>
          </w:tcPr>
          <w:p w14:paraId="1B2D668B" w14:textId="77777777" w:rsidR="0065620B" w:rsidRDefault="00637954" w:rsidP="00294DD0">
            <w:pPr>
              <w:ind w:right="-274"/>
            </w:pPr>
            <w:sdt>
              <w:sdtPr>
                <w:id w:val="-12969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Langues et cultures des Amériques</w:t>
            </w:r>
          </w:p>
        </w:tc>
      </w:tr>
      <w:tr w:rsidR="0065620B" w:rsidRPr="0065620B" w14:paraId="52BB5B81" w14:textId="77777777" w:rsidTr="00294DD0">
        <w:trPr>
          <w:trHeight w:val="454"/>
        </w:trPr>
        <w:tc>
          <w:tcPr>
            <w:tcW w:w="3256" w:type="dxa"/>
            <w:vAlign w:val="center"/>
          </w:tcPr>
          <w:p w14:paraId="6925F78B" w14:textId="77777777" w:rsidR="0065620B" w:rsidRDefault="00637954" w:rsidP="00294DD0">
            <w:pPr>
              <w:ind w:right="-250"/>
            </w:pPr>
            <w:sdt>
              <w:sdtPr>
                <w:id w:val="9272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erce International (CPEI)</w:t>
            </w:r>
          </w:p>
        </w:tc>
        <w:tc>
          <w:tcPr>
            <w:tcW w:w="3685" w:type="dxa"/>
            <w:vAlign w:val="center"/>
          </w:tcPr>
          <w:p w14:paraId="70968787" w14:textId="77777777" w:rsidR="0065620B" w:rsidRDefault="00637954" w:rsidP="00294DD0">
            <w:sdt>
              <w:sdtPr>
                <w:id w:val="18528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Relations Internationales (HEI)</w:t>
            </w:r>
          </w:p>
        </w:tc>
        <w:tc>
          <w:tcPr>
            <w:tcW w:w="3686" w:type="dxa"/>
            <w:vMerge w:val="restart"/>
          </w:tcPr>
          <w:p w14:paraId="59DA45CB" w14:textId="77777777"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14:paraId="25B47169" w14:textId="77777777"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14:paraId="166F9BDE" w14:textId="77777777" w:rsidR="0065620B" w:rsidRPr="0065620B" w:rsidRDefault="00637954" w:rsidP="00294DD0">
            <w:pPr>
              <w:ind w:left="284" w:hanging="284"/>
              <w:rPr>
                <w:sz w:val="4"/>
                <w:szCs w:val="4"/>
              </w:rPr>
            </w:pPr>
            <w:sdt>
              <w:sdtPr>
                <w:id w:val="20753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unication et formations     interculturelles (CFI)</w:t>
            </w:r>
          </w:p>
        </w:tc>
      </w:tr>
      <w:tr w:rsidR="0065620B" w:rsidRPr="0065620B" w14:paraId="03BEF410" w14:textId="77777777" w:rsidTr="00294DD0">
        <w:trPr>
          <w:trHeight w:val="454"/>
        </w:trPr>
        <w:tc>
          <w:tcPr>
            <w:tcW w:w="3256" w:type="dxa"/>
            <w:vAlign w:val="center"/>
          </w:tcPr>
          <w:p w14:paraId="78B2451E" w14:textId="77777777" w:rsidR="0065620B" w:rsidRDefault="00637954" w:rsidP="00294DD0">
            <w:pPr>
              <w:ind w:right="-250"/>
            </w:pPr>
            <w:sdt>
              <w:sdtPr>
                <w:id w:val="6514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Didactique des langues (DID)</w:t>
            </w:r>
          </w:p>
        </w:tc>
        <w:tc>
          <w:tcPr>
            <w:tcW w:w="3685" w:type="dxa"/>
            <w:vAlign w:val="center"/>
          </w:tcPr>
          <w:p w14:paraId="6A128742" w14:textId="77777777" w:rsidR="0065620B" w:rsidRDefault="00637954" w:rsidP="00294DD0">
            <w:pPr>
              <w:ind w:right="-217"/>
            </w:pPr>
            <w:sdt>
              <w:sdtPr>
                <w:id w:val="-7602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Textes Informatique Multilinguisme</w:t>
            </w:r>
          </w:p>
        </w:tc>
        <w:tc>
          <w:tcPr>
            <w:tcW w:w="3686" w:type="dxa"/>
            <w:vMerge/>
            <w:vAlign w:val="center"/>
          </w:tcPr>
          <w:p w14:paraId="63DBD673" w14:textId="77777777" w:rsidR="0065620B" w:rsidRDefault="0065620B" w:rsidP="00294DD0"/>
        </w:tc>
      </w:tr>
    </w:tbl>
    <w:p w14:paraId="4FA5CE12" w14:textId="77777777" w:rsidR="0065620B" w:rsidRDefault="00637954" w:rsidP="00294DD0">
      <w:pPr>
        <w:spacing w:after="0" w:line="240" w:lineRule="auto"/>
        <w:rPr>
          <w:sz w:val="12"/>
          <w:szCs w:val="12"/>
        </w:rPr>
      </w:pPr>
      <w:sdt>
        <w:sdtPr>
          <w:id w:val="-12178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08">
            <w:rPr>
              <w:rFonts w:ascii="MS Gothic" w:eastAsia="MS Gothic" w:hAnsi="MS Gothic" w:hint="eastAsia"/>
            </w:rPr>
            <w:t>☐</w:t>
          </w:r>
        </w:sdtContent>
      </w:sdt>
      <w:r w:rsidR="00B62308">
        <w:t xml:space="preserve">  </w:t>
      </w:r>
      <w:r w:rsidR="00B62308" w:rsidRPr="00B62308">
        <w:t>Traduction, rédaction et médiation multilingue</w:t>
      </w:r>
      <w:r w:rsidR="00B62308">
        <w:t xml:space="preserve"> (TRM)</w:t>
      </w:r>
    </w:p>
    <w:p w14:paraId="26DF7496" w14:textId="77777777" w:rsidR="0093164A" w:rsidRDefault="0093164A" w:rsidP="00294DD0">
      <w:pPr>
        <w:spacing w:after="0"/>
      </w:pPr>
    </w:p>
    <w:p w14:paraId="6588757B" w14:textId="77777777" w:rsidR="0093164A" w:rsidRDefault="0093164A" w:rsidP="00294DD0">
      <w:pPr>
        <w:spacing w:after="0"/>
      </w:pPr>
      <w:r>
        <w:lastRenderedPageBreak/>
        <w:t>Parcours à l’Inalco :</w:t>
      </w:r>
    </w:p>
    <w:p w14:paraId="3F0FEB77" w14:textId="77777777" w:rsidR="00294DD0" w:rsidRDefault="00294DD0" w:rsidP="00294DD0">
      <w:pPr>
        <w:spacing w:after="0"/>
      </w:pPr>
    </w:p>
    <w:p w14:paraId="60C910C4" w14:textId="2AAF41E4" w:rsidR="0093164A" w:rsidRPr="0093164A" w:rsidRDefault="0018378F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>
        <w:rPr>
          <w:i/>
        </w:rPr>
        <w:t>2020-2021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14:paraId="4EFFF3EE" w14:textId="77777777" w:rsidTr="0093164A">
        <w:trPr>
          <w:trHeight w:val="397"/>
        </w:trPr>
        <w:tc>
          <w:tcPr>
            <w:tcW w:w="850" w:type="dxa"/>
            <w:vAlign w:val="center"/>
          </w:tcPr>
          <w:p w14:paraId="1C95158F" w14:textId="77777777" w:rsidR="0093164A" w:rsidRDefault="00637954" w:rsidP="00294DD0">
            <w:sdt>
              <w:sdtPr>
                <w:id w:val="-609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14:paraId="1E68C713" w14:textId="77777777" w:rsidR="0093164A" w:rsidRDefault="00637954" w:rsidP="00294DD0">
            <w:sdt>
              <w:sdtPr>
                <w:id w:val="-8467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14:paraId="34A9D941" w14:textId="77777777" w:rsidR="0093164A" w:rsidRDefault="00637954" w:rsidP="00294DD0">
            <w:sdt>
              <w:sdtPr>
                <w:id w:val="-1798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14:paraId="730052AD" w14:textId="77777777" w:rsidR="0093164A" w:rsidRDefault="00637954" w:rsidP="00294DD0">
            <w:sdt>
              <w:sdtPr>
                <w:id w:val="-5675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14:paraId="6E709C4C" w14:textId="77777777" w:rsidR="0093164A" w:rsidRDefault="00637954" w:rsidP="00294DD0">
            <w:sdt>
              <w:sdtPr>
                <w:id w:val="-20536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14:paraId="71290DB6" w14:textId="77777777"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97922082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14:paraId="4C3DD231" w14:textId="77777777" w:rsidR="0093164A" w:rsidRDefault="0093164A" w:rsidP="00294DD0">
      <w:pPr>
        <w:spacing w:after="0"/>
      </w:pPr>
    </w:p>
    <w:p w14:paraId="7AB58EBE" w14:textId="3B78E067" w:rsidR="0093164A" w:rsidRPr="0093164A" w:rsidRDefault="0093164A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 w:rsidRPr="0093164A">
        <w:rPr>
          <w:i/>
        </w:rPr>
        <w:t>20</w:t>
      </w:r>
      <w:r w:rsidR="008742B9">
        <w:rPr>
          <w:i/>
        </w:rPr>
        <w:t>2</w:t>
      </w:r>
      <w:r w:rsidR="0018378F">
        <w:rPr>
          <w:i/>
        </w:rPr>
        <w:t>1</w:t>
      </w:r>
      <w:r w:rsidR="008742B9">
        <w:rPr>
          <w:i/>
        </w:rPr>
        <w:t>-202</w:t>
      </w:r>
      <w:r w:rsidR="0018378F">
        <w:rPr>
          <w:i/>
        </w:rPr>
        <w:t>2</w:t>
      </w:r>
      <w:r w:rsidR="008742B9">
        <w:rPr>
          <w:i/>
        </w:rPr>
        <w:t xml:space="preserve"> </w:t>
      </w:r>
      <w:r w:rsidRPr="0093164A">
        <w:rPr>
          <w:i/>
        </w:rPr>
        <w:t>(envisagé)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14:paraId="0EFE8727" w14:textId="77777777" w:rsidTr="0093164A">
        <w:trPr>
          <w:trHeight w:val="397"/>
        </w:trPr>
        <w:tc>
          <w:tcPr>
            <w:tcW w:w="850" w:type="dxa"/>
            <w:vAlign w:val="center"/>
          </w:tcPr>
          <w:p w14:paraId="22321346" w14:textId="77777777" w:rsidR="0093164A" w:rsidRDefault="00637954" w:rsidP="00294DD0">
            <w:sdt>
              <w:sdtPr>
                <w:id w:val="-20603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14:paraId="761A2ED5" w14:textId="77777777" w:rsidR="0093164A" w:rsidRDefault="00637954" w:rsidP="00294DD0">
            <w:sdt>
              <w:sdtPr>
                <w:id w:val="-639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14:paraId="65838961" w14:textId="77777777" w:rsidR="0093164A" w:rsidRDefault="00637954" w:rsidP="00294DD0">
            <w:sdt>
              <w:sdtPr>
                <w:id w:val="12107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14:paraId="023A2C94" w14:textId="77777777" w:rsidR="0093164A" w:rsidRDefault="00637954" w:rsidP="00294DD0">
            <w:sdt>
              <w:sdtPr>
                <w:id w:val="5966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14:paraId="0CCCD12E" w14:textId="77777777" w:rsidR="0093164A" w:rsidRDefault="00637954" w:rsidP="00294DD0">
            <w:sdt>
              <w:sdtPr>
                <w:id w:val="-1990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14:paraId="28819A05" w14:textId="77777777"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3147217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14:paraId="5593A97D" w14:textId="77777777" w:rsidR="0093164A" w:rsidRDefault="00294DD0" w:rsidP="00294DD0">
      <w:pPr>
        <w:spacing w:after="0"/>
      </w:pPr>
      <w:r>
        <w:br/>
      </w:r>
    </w:p>
    <w:p w14:paraId="1CD9F917" w14:textId="77777777"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e mobilité</w:t>
      </w:r>
    </w:p>
    <w:p w14:paraId="7135ACE3" w14:textId="77777777" w:rsidR="00294DD0" w:rsidRPr="00294DD0" w:rsidRDefault="00294DD0" w:rsidP="00294DD0">
      <w:pPr>
        <w:spacing w:after="0"/>
        <w:rPr>
          <w:b/>
        </w:rPr>
      </w:pPr>
    </w:p>
    <w:p w14:paraId="33366FE2" w14:textId="77777777" w:rsidR="00294DD0" w:rsidRDefault="00294DD0" w:rsidP="00294DD0">
      <w:pPr>
        <w:spacing w:after="0"/>
        <w:rPr>
          <w:rStyle w:val="Style1"/>
        </w:rPr>
      </w:pPr>
      <w:r>
        <w:t xml:space="preserve">Langue au titre de laquelle le séjour est sollicité : </w:t>
      </w:r>
      <w:sdt>
        <w:sdtPr>
          <w:rPr>
            <w:rStyle w:val="Style1"/>
          </w:rPr>
          <w:id w:val="-40526310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14:paraId="4A6F0ED6" w14:textId="77777777" w:rsidR="00294DD0" w:rsidRPr="00294DD0" w:rsidRDefault="00294DD0" w:rsidP="00294DD0">
      <w:pPr>
        <w:spacing w:after="0"/>
        <w:rPr>
          <w:sz w:val="10"/>
          <w:szCs w:val="10"/>
        </w:rPr>
      </w:pPr>
    </w:p>
    <w:p w14:paraId="21990A80" w14:textId="77777777" w:rsidR="00294DD0" w:rsidRDefault="00294DD0" w:rsidP="00294DD0">
      <w:pPr>
        <w:spacing w:after="0"/>
        <w:rPr>
          <w:rStyle w:val="Style1"/>
        </w:rPr>
      </w:pPr>
      <w:r>
        <w:t xml:space="preserve">Université d’accueil souhaitée : </w:t>
      </w:r>
      <w:sdt>
        <w:sdtPr>
          <w:rPr>
            <w:rStyle w:val="Style1"/>
          </w:rPr>
          <w:id w:val="2145931569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14:paraId="0734936A" w14:textId="77777777" w:rsidR="00294DD0" w:rsidRPr="00294DD0" w:rsidRDefault="00294DD0" w:rsidP="00294DD0">
      <w:pPr>
        <w:spacing w:after="0"/>
        <w:rPr>
          <w:rStyle w:val="Style1"/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3373"/>
      </w:tblGrid>
      <w:tr w:rsidR="00294DD0" w14:paraId="27C5A941" w14:textId="77777777" w:rsidTr="00294DD0">
        <w:trPr>
          <w:trHeight w:val="454"/>
        </w:trPr>
        <w:tc>
          <w:tcPr>
            <w:tcW w:w="4390" w:type="dxa"/>
            <w:gridSpan w:val="2"/>
            <w:vAlign w:val="center"/>
          </w:tcPr>
          <w:p w14:paraId="070804DB" w14:textId="77777777" w:rsidR="00294DD0" w:rsidRDefault="00294DD0" w:rsidP="00294DD0">
            <w:pPr>
              <w:ind w:left="-108"/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Ville : </w:t>
            </w:r>
            <w:sdt>
              <w:sdtPr>
                <w:rPr>
                  <w:rStyle w:val="Style1"/>
                </w:rPr>
                <w:id w:val="-26908324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066" w:type="dxa"/>
            <w:gridSpan w:val="2"/>
            <w:vAlign w:val="center"/>
          </w:tcPr>
          <w:p w14:paraId="59AEF3A3" w14:textId="77777777" w:rsidR="00294DD0" w:rsidRDefault="00294DD0" w:rsidP="00294DD0">
            <w:pPr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Pays : </w:t>
            </w:r>
            <w:sdt>
              <w:sdtPr>
                <w:rPr>
                  <w:rStyle w:val="Style1"/>
                </w:rPr>
                <w:id w:val="-154497267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14:paraId="0A1B922E" w14:textId="77777777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14:paraId="64FAF1D0" w14:textId="77777777" w:rsidR="00294DD0" w:rsidRPr="00597B4A" w:rsidRDefault="00294DD0" w:rsidP="00294DD0">
            <w:pPr>
              <w:ind w:left="-113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>Durée du séjour prévue </w:t>
            </w:r>
            <w:r w:rsidRPr="00294DD0">
              <w:rPr>
                <w:rStyle w:val="Style1"/>
                <w:i/>
                <w:color w:val="595959" w:themeColor="text1" w:themeTint="A6"/>
              </w:rPr>
              <w:t>(cochez)</w:t>
            </w:r>
            <w:r w:rsidRPr="00294DD0">
              <w:rPr>
                <w:rStyle w:val="Style1"/>
                <w:color w:val="595959" w:themeColor="text1" w:themeTint="A6"/>
              </w:rPr>
              <w:t> </w:t>
            </w:r>
            <w:r>
              <w:rPr>
                <w:rStyle w:val="Style1"/>
                <w:color w:val="auto"/>
              </w:rPr>
              <w:t>:</w:t>
            </w:r>
          </w:p>
        </w:tc>
      </w:tr>
      <w:tr w:rsidR="00294DD0" w14:paraId="483559A4" w14:textId="77777777" w:rsidTr="00294DD0">
        <w:trPr>
          <w:trHeight w:val="454"/>
        </w:trPr>
        <w:tc>
          <w:tcPr>
            <w:tcW w:w="1555" w:type="dxa"/>
            <w:vAlign w:val="center"/>
          </w:tcPr>
          <w:p w14:paraId="5EC3AB7A" w14:textId="2566347B" w:rsidR="00294DD0" w:rsidRPr="00597B4A" w:rsidRDefault="00294DD0" w:rsidP="008742B9">
            <w:pPr>
              <w:ind w:left="-108"/>
              <w:rPr>
                <w:rStyle w:val="Style1"/>
                <w:color w:val="auto"/>
              </w:rPr>
            </w:pPr>
          </w:p>
        </w:tc>
        <w:tc>
          <w:tcPr>
            <w:tcW w:w="2835" w:type="dxa"/>
            <w:vAlign w:val="center"/>
          </w:tcPr>
          <w:p w14:paraId="13964D13" w14:textId="7C5F86A8" w:rsidR="00294DD0" w:rsidRPr="00597B4A" w:rsidRDefault="00637954" w:rsidP="008742B9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691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</w:t>
            </w:r>
            <w:r w:rsidR="0018378F">
              <w:t>2</w:t>
            </w:r>
            <w:r w:rsidR="0018378F" w:rsidRPr="00294DD0">
              <w:rPr>
                <w:vertAlign w:val="superscript"/>
              </w:rPr>
              <w:t>nd</w:t>
            </w:r>
            <w:r w:rsidR="0018378F">
              <w:t xml:space="preserve"> semestre 2020/2021 </w:t>
            </w:r>
          </w:p>
        </w:tc>
        <w:tc>
          <w:tcPr>
            <w:tcW w:w="2693" w:type="dxa"/>
            <w:vAlign w:val="center"/>
          </w:tcPr>
          <w:p w14:paraId="08179F02" w14:textId="77BDD084" w:rsidR="00294DD0" w:rsidRPr="00597B4A" w:rsidRDefault="00637954" w:rsidP="008742B9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542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</w:t>
            </w:r>
            <w:r w:rsidR="0018378F">
              <w:t>Eté 2021</w:t>
            </w:r>
          </w:p>
        </w:tc>
        <w:tc>
          <w:tcPr>
            <w:tcW w:w="3373" w:type="dxa"/>
            <w:vAlign w:val="center"/>
          </w:tcPr>
          <w:p w14:paraId="0D3BBFAF" w14:textId="23B4F526" w:rsidR="00294DD0" w:rsidRPr="00597B4A" w:rsidRDefault="00294DD0" w:rsidP="00294DD0">
            <w:pPr>
              <w:rPr>
                <w:rStyle w:val="Style1"/>
                <w:color w:val="auto"/>
              </w:rPr>
            </w:pPr>
          </w:p>
        </w:tc>
      </w:tr>
      <w:tr w:rsidR="00294DD0" w14:paraId="01B1F217" w14:textId="77777777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14:paraId="41BCC3D7" w14:textId="77777777" w:rsidR="00294DD0" w:rsidRPr="00597B4A" w:rsidRDefault="00294DD0" w:rsidP="00294DD0">
            <w:pPr>
              <w:ind w:left="-108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Nombre de mois envisagé (obligatoire) : </w:t>
            </w:r>
            <w:sdt>
              <w:sdtPr>
                <w:rPr>
                  <w:rStyle w:val="Style1"/>
                </w:rPr>
                <w:id w:val="38869954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14:paraId="22A10DCF" w14:textId="77777777" w:rsidR="00294DD0" w:rsidRDefault="00294DD0" w:rsidP="00294DD0">
      <w:pPr>
        <w:spacing w:after="0"/>
      </w:pPr>
    </w:p>
    <w:p w14:paraId="179B938C" w14:textId="77777777" w:rsidR="00294DD0" w:rsidRDefault="00294DD0" w:rsidP="00294DD0">
      <w:pPr>
        <w:spacing w:after="0"/>
      </w:pPr>
    </w:p>
    <w:p w14:paraId="46782811" w14:textId="77777777"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’</w:t>
      </w:r>
      <w:r>
        <w:rPr>
          <w:b/>
          <w:sz w:val="28"/>
          <w:szCs w:val="28"/>
        </w:rPr>
        <w:t>études envisagé</w:t>
      </w:r>
      <w:r w:rsidR="00D45CB3">
        <w:rPr>
          <w:b/>
          <w:sz w:val="28"/>
          <w:szCs w:val="28"/>
        </w:rPr>
        <w:t xml:space="preserve"> pendant la mobilité</w:t>
      </w:r>
    </w:p>
    <w:p w14:paraId="0AA5F596" w14:textId="77777777" w:rsidR="00294DD0" w:rsidRPr="00294DD0" w:rsidRDefault="00294DD0" w:rsidP="00294DD0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4DD0" w:rsidRPr="00294DD0" w14:paraId="57C5A628" w14:textId="77777777" w:rsidTr="00D45CB3">
        <w:trPr>
          <w:trHeight w:val="397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1BCB3411" w14:textId="77777777"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Cours université d’accueil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5D9928F8" w14:textId="77777777"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Equivalent à l’Inalco</w:t>
            </w:r>
          </w:p>
        </w:tc>
      </w:tr>
      <w:tr w:rsidR="00294DD0" w:rsidRPr="00294DD0" w14:paraId="6EAE563C" w14:textId="77777777" w:rsidTr="00294DD0">
        <w:trPr>
          <w:trHeight w:val="397"/>
        </w:trPr>
        <w:tc>
          <w:tcPr>
            <w:tcW w:w="5228" w:type="dxa"/>
            <w:vAlign w:val="center"/>
          </w:tcPr>
          <w:p w14:paraId="5484343B" w14:textId="77777777" w:rsidR="00294DD0" w:rsidRPr="00294DD0" w:rsidRDefault="00637954" w:rsidP="00294DD0">
            <w:sdt>
              <w:sdtPr>
                <w:rPr>
                  <w:rStyle w:val="Style1"/>
                </w:rPr>
                <w:id w:val="16796106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6ED4A441" w14:textId="77777777" w:rsidR="00294DD0" w:rsidRPr="00294DD0" w:rsidRDefault="00637954" w:rsidP="00294DD0">
            <w:sdt>
              <w:sdtPr>
                <w:rPr>
                  <w:rStyle w:val="Style1"/>
                </w:rPr>
                <w:id w:val="17743623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14:paraId="09E94C4D" w14:textId="77777777" w:rsidTr="00294DD0">
        <w:trPr>
          <w:trHeight w:val="397"/>
        </w:trPr>
        <w:tc>
          <w:tcPr>
            <w:tcW w:w="5228" w:type="dxa"/>
            <w:vAlign w:val="center"/>
          </w:tcPr>
          <w:p w14:paraId="312F291E" w14:textId="77777777" w:rsidR="00294DD0" w:rsidRPr="00294DD0" w:rsidRDefault="00637954" w:rsidP="00294DD0">
            <w:sdt>
              <w:sdtPr>
                <w:rPr>
                  <w:rStyle w:val="Style1"/>
                </w:rPr>
                <w:id w:val="1277287505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79493E55" w14:textId="77777777" w:rsidR="00294DD0" w:rsidRPr="00294DD0" w:rsidRDefault="00637954" w:rsidP="00294DD0">
            <w:sdt>
              <w:sdtPr>
                <w:rPr>
                  <w:rStyle w:val="Style1"/>
                </w:rPr>
                <w:id w:val="171106376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14:paraId="7CAA4FBA" w14:textId="77777777" w:rsidTr="00294DD0">
        <w:trPr>
          <w:trHeight w:val="397"/>
        </w:trPr>
        <w:tc>
          <w:tcPr>
            <w:tcW w:w="5228" w:type="dxa"/>
            <w:vAlign w:val="center"/>
          </w:tcPr>
          <w:p w14:paraId="5620DE8B" w14:textId="77777777" w:rsidR="00294DD0" w:rsidRPr="00294DD0" w:rsidRDefault="00637954" w:rsidP="00294DD0">
            <w:sdt>
              <w:sdtPr>
                <w:rPr>
                  <w:rStyle w:val="Style1"/>
                </w:rPr>
                <w:id w:val="69696687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460659A8" w14:textId="77777777" w:rsidR="00294DD0" w:rsidRPr="00294DD0" w:rsidRDefault="00637954" w:rsidP="00294DD0">
            <w:sdt>
              <w:sdtPr>
                <w:rPr>
                  <w:rStyle w:val="Style1"/>
                </w:rPr>
                <w:id w:val="-11706979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14:paraId="73C97E1B" w14:textId="77777777" w:rsidTr="00294DD0">
        <w:trPr>
          <w:trHeight w:val="397"/>
        </w:trPr>
        <w:tc>
          <w:tcPr>
            <w:tcW w:w="5228" w:type="dxa"/>
            <w:vAlign w:val="center"/>
          </w:tcPr>
          <w:p w14:paraId="2CC1A0A3" w14:textId="77777777" w:rsidR="00294DD0" w:rsidRPr="00294DD0" w:rsidRDefault="00637954" w:rsidP="00294DD0">
            <w:sdt>
              <w:sdtPr>
                <w:rPr>
                  <w:rStyle w:val="Style1"/>
                </w:rPr>
                <w:id w:val="193393537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1B3C4FAE" w14:textId="77777777" w:rsidR="00294DD0" w:rsidRPr="00294DD0" w:rsidRDefault="00637954" w:rsidP="00294DD0">
            <w:sdt>
              <w:sdtPr>
                <w:rPr>
                  <w:rStyle w:val="Style1"/>
                </w:rPr>
                <w:id w:val="141481631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14:paraId="4ED777DF" w14:textId="77777777" w:rsidTr="00294DD0">
        <w:trPr>
          <w:trHeight w:val="397"/>
        </w:trPr>
        <w:tc>
          <w:tcPr>
            <w:tcW w:w="5228" w:type="dxa"/>
            <w:vAlign w:val="center"/>
          </w:tcPr>
          <w:p w14:paraId="13F7BEFB" w14:textId="77777777" w:rsidR="00294DD0" w:rsidRPr="00294DD0" w:rsidRDefault="00637954" w:rsidP="00294DD0">
            <w:sdt>
              <w:sdtPr>
                <w:rPr>
                  <w:rStyle w:val="Style1"/>
                </w:rPr>
                <w:id w:val="122510536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22666FB0" w14:textId="77777777" w:rsidR="00294DD0" w:rsidRPr="00294DD0" w:rsidRDefault="00637954" w:rsidP="00294DD0">
            <w:sdt>
              <w:sdtPr>
                <w:rPr>
                  <w:rStyle w:val="Style1"/>
                </w:rPr>
                <w:id w:val="-31580319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14:paraId="0A380AEB" w14:textId="77777777" w:rsidTr="00294DD0">
        <w:trPr>
          <w:trHeight w:val="397"/>
        </w:trPr>
        <w:tc>
          <w:tcPr>
            <w:tcW w:w="5228" w:type="dxa"/>
            <w:vAlign w:val="center"/>
          </w:tcPr>
          <w:p w14:paraId="3B1E840C" w14:textId="77777777" w:rsidR="00294DD0" w:rsidRPr="00294DD0" w:rsidRDefault="00637954" w:rsidP="00294DD0">
            <w:sdt>
              <w:sdtPr>
                <w:rPr>
                  <w:rStyle w:val="Style1"/>
                </w:rPr>
                <w:id w:val="97950536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1CBC98A1" w14:textId="77777777" w:rsidR="00294DD0" w:rsidRPr="00294DD0" w:rsidRDefault="00637954" w:rsidP="00294DD0">
            <w:sdt>
              <w:sdtPr>
                <w:rPr>
                  <w:rStyle w:val="Style1"/>
                </w:rPr>
                <w:id w:val="-214187718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14:paraId="15070C97" w14:textId="77777777" w:rsidTr="00294DD0">
        <w:trPr>
          <w:trHeight w:val="397"/>
        </w:trPr>
        <w:tc>
          <w:tcPr>
            <w:tcW w:w="5228" w:type="dxa"/>
            <w:vAlign w:val="center"/>
          </w:tcPr>
          <w:p w14:paraId="23079637" w14:textId="77777777" w:rsidR="00294DD0" w:rsidRPr="00294DD0" w:rsidRDefault="00637954" w:rsidP="00294DD0">
            <w:sdt>
              <w:sdtPr>
                <w:rPr>
                  <w:rStyle w:val="Style1"/>
                </w:rPr>
                <w:id w:val="19564355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751A8256" w14:textId="77777777" w:rsidR="00294DD0" w:rsidRPr="00294DD0" w:rsidRDefault="00637954" w:rsidP="00294DD0">
            <w:sdt>
              <w:sdtPr>
                <w:rPr>
                  <w:rStyle w:val="Style1"/>
                </w:rPr>
                <w:id w:val="-188671058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14:paraId="61C234FC" w14:textId="77777777" w:rsidTr="00294DD0">
        <w:trPr>
          <w:trHeight w:val="397"/>
        </w:trPr>
        <w:tc>
          <w:tcPr>
            <w:tcW w:w="5228" w:type="dxa"/>
            <w:vAlign w:val="center"/>
          </w:tcPr>
          <w:p w14:paraId="4A7AAD55" w14:textId="77777777" w:rsidR="00294DD0" w:rsidRPr="00294DD0" w:rsidRDefault="00637954" w:rsidP="00294DD0">
            <w:sdt>
              <w:sdtPr>
                <w:rPr>
                  <w:rStyle w:val="Style1"/>
                </w:rPr>
                <w:id w:val="-182180072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5F5883B9" w14:textId="77777777" w:rsidR="00294DD0" w:rsidRPr="00294DD0" w:rsidRDefault="00637954" w:rsidP="00294DD0">
            <w:sdt>
              <w:sdtPr>
                <w:rPr>
                  <w:rStyle w:val="Style1"/>
                </w:rPr>
                <w:id w:val="121114843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14:paraId="093B2B84" w14:textId="77777777" w:rsidTr="00294DD0">
        <w:trPr>
          <w:trHeight w:val="397"/>
        </w:trPr>
        <w:tc>
          <w:tcPr>
            <w:tcW w:w="5228" w:type="dxa"/>
            <w:vAlign w:val="center"/>
          </w:tcPr>
          <w:p w14:paraId="72778D26" w14:textId="77777777" w:rsidR="00294DD0" w:rsidRPr="00294DD0" w:rsidRDefault="00637954" w:rsidP="00294DD0">
            <w:sdt>
              <w:sdtPr>
                <w:rPr>
                  <w:rStyle w:val="Style1"/>
                </w:rPr>
                <w:id w:val="-11657072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6F6ED054" w14:textId="77777777" w:rsidR="00294DD0" w:rsidRPr="00294DD0" w:rsidRDefault="00637954" w:rsidP="00294DD0">
            <w:sdt>
              <w:sdtPr>
                <w:rPr>
                  <w:rStyle w:val="Style1"/>
                </w:rPr>
                <w:id w:val="-89667316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14:paraId="05973411" w14:textId="77777777" w:rsidTr="00294DD0">
        <w:trPr>
          <w:trHeight w:val="397"/>
        </w:trPr>
        <w:tc>
          <w:tcPr>
            <w:tcW w:w="5228" w:type="dxa"/>
            <w:vAlign w:val="center"/>
          </w:tcPr>
          <w:p w14:paraId="3E012A50" w14:textId="77777777" w:rsidR="00294DD0" w:rsidRPr="00294DD0" w:rsidRDefault="00637954" w:rsidP="00294DD0">
            <w:sdt>
              <w:sdtPr>
                <w:rPr>
                  <w:rStyle w:val="Style1"/>
                </w:rPr>
                <w:id w:val="1750826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4DC12437" w14:textId="77777777" w:rsidR="00294DD0" w:rsidRPr="00294DD0" w:rsidRDefault="00637954" w:rsidP="00294DD0">
            <w:sdt>
              <w:sdtPr>
                <w:rPr>
                  <w:rStyle w:val="Style1"/>
                </w:rPr>
                <w:id w:val="17096778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14:paraId="6D3D9D01" w14:textId="77777777" w:rsidTr="00294DD0">
        <w:trPr>
          <w:trHeight w:val="397"/>
        </w:trPr>
        <w:tc>
          <w:tcPr>
            <w:tcW w:w="5228" w:type="dxa"/>
            <w:vAlign w:val="center"/>
          </w:tcPr>
          <w:p w14:paraId="14B51ABD" w14:textId="77777777" w:rsidR="00294DD0" w:rsidRPr="00294DD0" w:rsidRDefault="00637954" w:rsidP="00294DD0">
            <w:sdt>
              <w:sdtPr>
                <w:rPr>
                  <w:rStyle w:val="Style1"/>
                </w:rPr>
                <w:id w:val="-18638864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02CF7EBC" w14:textId="77777777" w:rsidR="00294DD0" w:rsidRPr="00294DD0" w:rsidRDefault="00637954" w:rsidP="00294DD0">
            <w:sdt>
              <w:sdtPr>
                <w:rPr>
                  <w:rStyle w:val="Style1"/>
                </w:rPr>
                <w:id w:val="-4134777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14:paraId="0DA7F91E" w14:textId="77777777" w:rsidTr="00294DD0">
        <w:trPr>
          <w:trHeight w:val="397"/>
        </w:trPr>
        <w:tc>
          <w:tcPr>
            <w:tcW w:w="5228" w:type="dxa"/>
            <w:vAlign w:val="center"/>
          </w:tcPr>
          <w:p w14:paraId="6FBD1DBB" w14:textId="77777777" w:rsidR="00294DD0" w:rsidRPr="00294DD0" w:rsidRDefault="00637954" w:rsidP="00294DD0">
            <w:sdt>
              <w:sdtPr>
                <w:rPr>
                  <w:rStyle w:val="Style1"/>
                </w:rPr>
                <w:id w:val="67191463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452A9521" w14:textId="77777777" w:rsidR="00294DD0" w:rsidRPr="00294DD0" w:rsidRDefault="00637954" w:rsidP="00294DD0">
            <w:sdt>
              <w:sdtPr>
                <w:rPr>
                  <w:rStyle w:val="Style1"/>
                </w:rPr>
                <w:id w:val="154131577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14:paraId="000CBD7B" w14:textId="77777777" w:rsidR="00D45CB3" w:rsidRDefault="00D45CB3" w:rsidP="00294DD0">
      <w:pPr>
        <w:spacing w:after="0"/>
        <w:rPr>
          <w:sz w:val="28"/>
          <w:szCs w:val="28"/>
        </w:rPr>
      </w:pPr>
    </w:p>
    <w:p w14:paraId="03CDD966" w14:textId="77777777" w:rsidR="000C6DEB" w:rsidRDefault="000C6DEB" w:rsidP="00294DD0">
      <w:pPr>
        <w:spacing w:after="0"/>
      </w:pPr>
    </w:p>
    <w:p w14:paraId="0B19DD00" w14:textId="77777777" w:rsidR="000C6DEB" w:rsidRPr="000C6DEB" w:rsidRDefault="000C6DEB" w:rsidP="00294DD0">
      <w:pPr>
        <w:spacing w:after="0"/>
        <w:rPr>
          <w:sz w:val="10"/>
          <w:szCs w:val="10"/>
        </w:rPr>
      </w:pPr>
    </w:p>
    <w:p w14:paraId="7A3FF9F2" w14:textId="77777777"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Enseignant responsable</w:t>
      </w:r>
    </w:p>
    <w:p w14:paraId="0364A25C" w14:textId="77777777" w:rsidR="000C6DEB" w:rsidRDefault="000C6DEB" w:rsidP="000C6DE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79"/>
        <w:gridCol w:w="2410"/>
        <w:gridCol w:w="2239"/>
      </w:tblGrid>
      <w:tr w:rsidR="00D45CB3" w:rsidRPr="00D45CB3" w14:paraId="37388437" w14:textId="77777777" w:rsidTr="000C6DEB">
        <w:trPr>
          <w:trHeight w:val="397"/>
        </w:trPr>
        <w:tc>
          <w:tcPr>
            <w:tcW w:w="5807" w:type="dxa"/>
            <w:gridSpan w:val="2"/>
            <w:vAlign w:val="center"/>
          </w:tcPr>
          <w:p w14:paraId="46B564FC" w14:textId="77777777" w:rsidR="00D45CB3" w:rsidRPr="00D45CB3" w:rsidRDefault="00D45CB3" w:rsidP="000C6DEB">
            <w:r w:rsidRPr="00D45CB3">
              <w:rPr>
                <w:b/>
              </w:rPr>
              <w:t>Avis de l’enseignant Responsable</w:t>
            </w:r>
            <w:r>
              <w:t xml:space="preserve"> validant le projet d’études : </w:t>
            </w:r>
          </w:p>
        </w:tc>
        <w:tc>
          <w:tcPr>
            <w:tcW w:w="2410" w:type="dxa"/>
            <w:vAlign w:val="center"/>
          </w:tcPr>
          <w:p w14:paraId="37EFEEEA" w14:textId="77777777" w:rsidR="00D45CB3" w:rsidRPr="00D45CB3" w:rsidRDefault="00637954" w:rsidP="000C6DEB">
            <w:sdt>
              <w:sdtPr>
                <w:id w:val="1611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00B050"/>
              </w:rPr>
              <w:t>FAVORABLE</w:t>
            </w:r>
          </w:p>
        </w:tc>
        <w:tc>
          <w:tcPr>
            <w:tcW w:w="2239" w:type="dxa"/>
            <w:vAlign w:val="center"/>
          </w:tcPr>
          <w:p w14:paraId="0AAD58E8" w14:textId="77777777" w:rsidR="00D45CB3" w:rsidRPr="00D45CB3" w:rsidRDefault="00637954" w:rsidP="000C6DEB">
            <w:sdt>
              <w:sdtPr>
                <w:id w:val="-1229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FF0000"/>
              </w:rPr>
              <w:t>DEFAVORABLE</w:t>
            </w:r>
          </w:p>
        </w:tc>
      </w:tr>
      <w:tr w:rsidR="00D45CB3" w:rsidRPr="00D45CB3" w14:paraId="3ADE81BF" w14:textId="77777777" w:rsidTr="000C6DEB">
        <w:trPr>
          <w:trHeight w:val="397"/>
        </w:trPr>
        <w:tc>
          <w:tcPr>
            <w:tcW w:w="5228" w:type="dxa"/>
            <w:vAlign w:val="center"/>
          </w:tcPr>
          <w:p w14:paraId="0E34F3D9" w14:textId="77777777" w:rsidR="00D45CB3" w:rsidRDefault="00D45CB3" w:rsidP="002A5983">
            <w:r>
              <w:t xml:space="preserve">NOM : </w:t>
            </w:r>
            <w:sdt>
              <w:sdtPr>
                <w:rPr>
                  <w:rStyle w:val="Style1"/>
                </w:rPr>
                <w:id w:val="-19715776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14:paraId="207B7259" w14:textId="77777777" w:rsidR="00D45CB3" w:rsidRDefault="00D45CB3" w:rsidP="002A5983">
            <w:r>
              <w:t xml:space="preserve">Prénom : </w:t>
            </w:r>
            <w:sdt>
              <w:sdtPr>
                <w:rPr>
                  <w:rStyle w:val="Style1"/>
                </w:rPr>
                <w:id w:val="-13737584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..</w:t>
                </w:r>
                <w:r w:rsidRPr="002A5983">
                  <w:rPr>
                    <w:rStyle w:val="Textedelespacerserv"/>
                    <w:color w:val="0070C0"/>
                  </w:rPr>
                  <w:t>.</w:t>
                </w:r>
              </w:sdtContent>
            </w:sdt>
          </w:p>
        </w:tc>
      </w:tr>
      <w:tr w:rsidR="00D45CB3" w:rsidRPr="00D45CB3" w14:paraId="5B973D10" w14:textId="77777777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14:paraId="052445D2" w14:textId="77777777" w:rsidR="00D45CB3" w:rsidRPr="00D45CB3" w:rsidRDefault="00D45CB3" w:rsidP="002A5983">
            <w:r>
              <w:t xml:space="preserve">Date : </w:t>
            </w:r>
            <w:sdt>
              <w:sdtPr>
                <w:id w:val="11773569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</w:tr>
      <w:tr w:rsidR="00D45CB3" w:rsidRPr="00D45CB3" w14:paraId="35432431" w14:textId="77777777" w:rsidTr="000C6DEB">
        <w:trPr>
          <w:trHeight w:val="2225"/>
        </w:trPr>
        <w:tc>
          <w:tcPr>
            <w:tcW w:w="10456" w:type="dxa"/>
            <w:gridSpan w:val="4"/>
            <w:vAlign w:val="center"/>
          </w:tcPr>
          <w:p w14:paraId="540E7C5B" w14:textId="77777777" w:rsidR="000C6DEB" w:rsidRPr="000C6DEB" w:rsidRDefault="000C6DEB" w:rsidP="000C6DEB">
            <w:pPr>
              <w:rPr>
                <w:sz w:val="16"/>
                <w:szCs w:val="16"/>
              </w:rPr>
            </w:pPr>
          </w:p>
          <w:p w14:paraId="4AC59E54" w14:textId="77777777" w:rsidR="000C6DEB" w:rsidRDefault="000C6DEB" w:rsidP="000C6DEB">
            <w:r>
              <w:t>Signature de l’enseignant responsable:</w:t>
            </w:r>
          </w:p>
          <w:p w14:paraId="1A57CC3E" w14:textId="77777777" w:rsidR="000C6DEB" w:rsidRPr="00D45CB3" w:rsidRDefault="000C6DEB" w:rsidP="000C6DEB">
            <w:r>
              <w:t xml:space="preserve"> </w:t>
            </w:r>
            <w:sdt>
              <w:sdtPr>
                <w:id w:val="1561436369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8D9B9CD" wp14:editId="23B99EC7">
                      <wp:extent cx="3305175" cy="1095375"/>
                      <wp:effectExtent l="0" t="0" r="0" b="9525"/>
                      <wp:docPr id="30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BD03215" w14:textId="77777777" w:rsid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14:paraId="2D1E3801" w14:textId="77777777" w:rsidR="000C6DEB" w:rsidRP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14:paraId="7B57593F" w14:textId="77777777"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0C6DEB">
        <w:rPr>
          <w:b/>
          <w:sz w:val="28"/>
          <w:szCs w:val="28"/>
        </w:rPr>
        <w:t>L’étudiant soussigné certifie exacts les rense</w:t>
      </w:r>
      <w:r>
        <w:rPr>
          <w:b/>
          <w:sz w:val="28"/>
          <w:szCs w:val="28"/>
        </w:rPr>
        <w:t>ignements portés sur ce document :</w:t>
      </w:r>
    </w:p>
    <w:p w14:paraId="6107D2C0" w14:textId="77777777" w:rsidR="00D45CB3" w:rsidRDefault="00D45CB3" w:rsidP="000C6DE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6DEB" w:rsidRPr="00D45CB3" w14:paraId="546C0451" w14:textId="77777777" w:rsidTr="000C6DEB">
        <w:trPr>
          <w:trHeight w:val="397"/>
        </w:trPr>
        <w:tc>
          <w:tcPr>
            <w:tcW w:w="5228" w:type="dxa"/>
            <w:vAlign w:val="center"/>
          </w:tcPr>
          <w:p w14:paraId="042CFC2D" w14:textId="77777777" w:rsidR="000C6DEB" w:rsidRDefault="000C6DEB" w:rsidP="000C6DEB">
            <w:r>
              <w:t xml:space="preserve">NOM : </w:t>
            </w:r>
            <w:sdt>
              <w:sdtPr>
                <w:rPr>
                  <w:rStyle w:val="Style1"/>
                </w:rPr>
                <w:id w:val="14995391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4CD2F774" w14:textId="77777777" w:rsidR="000C6DEB" w:rsidRDefault="000C6DEB" w:rsidP="000C6DEB">
            <w:r>
              <w:t xml:space="preserve">Prénom : </w:t>
            </w:r>
            <w:sdt>
              <w:sdtPr>
                <w:rPr>
                  <w:rStyle w:val="Style1"/>
                </w:rPr>
                <w:id w:val="14912129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0C6DEB" w:rsidRPr="00D45CB3" w14:paraId="2D2B677D" w14:textId="77777777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14:paraId="4EEE75D6" w14:textId="77777777" w:rsidR="000C6DEB" w:rsidRPr="00D45CB3" w:rsidRDefault="000C6DEB" w:rsidP="000C6DEB">
            <w:r>
              <w:t xml:space="preserve">Date : </w:t>
            </w:r>
            <w:sdt>
              <w:sdtPr>
                <w:id w:val="-172189793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45CB3">
                  <w:rPr>
                    <w:rStyle w:val="Textedelespacerserv"/>
                    <w:color w:val="2E74B5" w:themeColor="accent1" w:themeShade="BF"/>
                  </w:rPr>
                  <w:t>Cliquez ici pour entrer une date.</w:t>
                </w:r>
              </w:sdtContent>
            </w:sdt>
          </w:p>
        </w:tc>
      </w:tr>
      <w:tr w:rsidR="000C6DEB" w:rsidRPr="00D45CB3" w14:paraId="0BE19233" w14:textId="77777777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14:paraId="752DEA98" w14:textId="77777777" w:rsidR="000C6DEB" w:rsidRPr="000C6DEB" w:rsidRDefault="000C6DEB" w:rsidP="000C6DEB">
            <w:pPr>
              <w:rPr>
                <w:sz w:val="16"/>
                <w:szCs w:val="16"/>
              </w:rPr>
            </w:pPr>
          </w:p>
          <w:p w14:paraId="7D8DAE4B" w14:textId="77777777" w:rsidR="000C6DEB" w:rsidRDefault="000C6DEB" w:rsidP="000C6DEB">
            <w:r>
              <w:t>Signature de l’étudiant:</w:t>
            </w:r>
          </w:p>
          <w:p w14:paraId="3F6474CC" w14:textId="77777777" w:rsidR="000C6DEB" w:rsidRPr="00D45CB3" w:rsidRDefault="000C6DEB" w:rsidP="000C6DEB">
            <w:r>
              <w:t xml:space="preserve"> </w:t>
            </w:r>
            <w:sdt>
              <w:sdtPr>
                <w:id w:val="-153165082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230CFFB4" wp14:editId="44BA53D6">
                      <wp:extent cx="3305175" cy="1095375"/>
                      <wp:effectExtent l="0" t="0" r="0" b="9525"/>
                      <wp:docPr id="3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7B26B11" w14:textId="77777777" w:rsidR="00D45CB3" w:rsidRPr="000C6DEB" w:rsidRDefault="00D45CB3" w:rsidP="00D45CB3">
      <w:pPr>
        <w:spacing w:after="0"/>
      </w:pPr>
    </w:p>
    <w:p w14:paraId="42C26263" w14:textId="77777777" w:rsidR="00D45CB3" w:rsidRPr="000C6DEB" w:rsidRDefault="00D45CB3" w:rsidP="00D45CB3">
      <w:pPr>
        <w:pStyle w:val="Paragraphedeliste"/>
        <w:spacing w:after="0"/>
      </w:pPr>
    </w:p>
    <w:p w14:paraId="3645496E" w14:textId="77777777" w:rsidR="00D45CB3" w:rsidRPr="000C6DEB" w:rsidRDefault="00D45CB3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Contact d’urgence</w:t>
      </w:r>
    </w:p>
    <w:p w14:paraId="1B1ED628" w14:textId="77777777" w:rsidR="00D45CB3" w:rsidRPr="00D45CB3" w:rsidRDefault="00D45CB3" w:rsidP="00D45CB3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5499"/>
      </w:tblGrid>
      <w:tr w:rsidR="00597B4A" w14:paraId="1F333D09" w14:textId="77777777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14:paraId="090A842B" w14:textId="77777777" w:rsidR="00597B4A" w:rsidRDefault="00597B4A" w:rsidP="00294DD0">
            <w:r>
              <w:t xml:space="preserve">NOM : </w:t>
            </w:r>
            <w:sdt>
              <w:sdtPr>
                <w:rPr>
                  <w:rStyle w:val="Style1"/>
                </w:rPr>
                <w:id w:val="-56495695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208" w:type="dxa"/>
            <w:gridSpan w:val="2"/>
            <w:vAlign w:val="center"/>
          </w:tcPr>
          <w:p w14:paraId="737D0B9B" w14:textId="77777777" w:rsidR="00597B4A" w:rsidRDefault="00597B4A" w:rsidP="00294DD0">
            <w:r>
              <w:t xml:space="preserve">Prénom : </w:t>
            </w:r>
            <w:sdt>
              <w:sdtPr>
                <w:rPr>
                  <w:rStyle w:val="Style1"/>
                </w:rPr>
                <w:id w:val="-199455739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14:paraId="79A44078" w14:textId="77777777" w:rsidTr="000C6DEB">
        <w:trPr>
          <w:trHeight w:val="397"/>
        </w:trPr>
        <w:tc>
          <w:tcPr>
            <w:tcW w:w="1129" w:type="dxa"/>
            <w:vAlign w:val="center"/>
          </w:tcPr>
          <w:p w14:paraId="0BB94256" w14:textId="77777777" w:rsidR="00597B4A" w:rsidRDefault="0093164A" w:rsidP="00294DD0">
            <w:r>
              <w:t xml:space="preserve">Adresse : </w:t>
            </w:r>
          </w:p>
        </w:tc>
        <w:tc>
          <w:tcPr>
            <w:tcW w:w="9327" w:type="dxa"/>
            <w:gridSpan w:val="3"/>
            <w:vAlign w:val="center"/>
          </w:tcPr>
          <w:p w14:paraId="5D329C55" w14:textId="77777777" w:rsidR="00597B4A" w:rsidRDefault="0093164A" w:rsidP="00294DD0">
            <w:r>
              <w:t xml:space="preserve">N°, rue, etc. : </w:t>
            </w:r>
            <w:sdt>
              <w:sdtPr>
                <w:rPr>
                  <w:rStyle w:val="Style1"/>
                </w:rPr>
                <w:id w:val="-84262591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14:paraId="4538E31C" w14:textId="77777777" w:rsidTr="000C6DEB">
        <w:trPr>
          <w:trHeight w:val="397"/>
        </w:trPr>
        <w:tc>
          <w:tcPr>
            <w:tcW w:w="1129" w:type="dxa"/>
            <w:vAlign w:val="center"/>
          </w:tcPr>
          <w:p w14:paraId="2D4A2266" w14:textId="77777777" w:rsidR="00597B4A" w:rsidRDefault="00597B4A" w:rsidP="00294DD0"/>
        </w:tc>
        <w:tc>
          <w:tcPr>
            <w:tcW w:w="9327" w:type="dxa"/>
            <w:gridSpan w:val="3"/>
            <w:vAlign w:val="center"/>
          </w:tcPr>
          <w:p w14:paraId="10165EA0" w14:textId="77777777" w:rsidR="00597B4A" w:rsidRDefault="0093164A" w:rsidP="00294DD0">
            <w:r>
              <w:t xml:space="preserve">Code postal : </w:t>
            </w:r>
            <w:sdt>
              <w:sdtPr>
                <w:rPr>
                  <w:rStyle w:val="Style1"/>
                </w:rPr>
                <w:id w:val="-178603173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14:paraId="603C8794" w14:textId="77777777" w:rsidTr="000C6DEB">
        <w:trPr>
          <w:trHeight w:val="397"/>
        </w:trPr>
        <w:tc>
          <w:tcPr>
            <w:tcW w:w="1129" w:type="dxa"/>
            <w:vAlign w:val="center"/>
          </w:tcPr>
          <w:p w14:paraId="326D91D9" w14:textId="77777777" w:rsidR="00597B4A" w:rsidRDefault="00597B4A" w:rsidP="00294DD0"/>
        </w:tc>
        <w:tc>
          <w:tcPr>
            <w:tcW w:w="9327" w:type="dxa"/>
            <w:gridSpan w:val="3"/>
            <w:vAlign w:val="center"/>
          </w:tcPr>
          <w:p w14:paraId="30810228" w14:textId="77777777" w:rsidR="00597B4A" w:rsidRDefault="0093164A" w:rsidP="00294DD0">
            <w:r>
              <w:t>Ville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9385088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14:paraId="47163242" w14:textId="77777777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14:paraId="0D2A2ACF" w14:textId="77777777" w:rsidR="0093164A" w:rsidRDefault="0093164A" w:rsidP="00294DD0"/>
        </w:tc>
        <w:tc>
          <w:tcPr>
            <w:tcW w:w="6208" w:type="dxa"/>
            <w:gridSpan w:val="2"/>
            <w:vAlign w:val="center"/>
          </w:tcPr>
          <w:p w14:paraId="25B90C36" w14:textId="77777777" w:rsidR="0093164A" w:rsidRDefault="0093164A" w:rsidP="00294DD0"/>
        </w:tc>
      </w:tr>
      <w:tr w:rsidR="00597B4A" w14:paraId="4C596D48" w14:textId="77777777" w:rsidTr="000C6DEB">
        <w:trPr>
          <w:trHeight w:val="397"/>
        </w:trPr>
        <w:tc>
          <w:tcPr>
            <w:tcW w:w="4957" w:type="dxa"/>
            <w:gridSpan w:val="3"/>
            <w:vAlign w:val="center"/>
          </w:tcPr>
          <w:p w14:paraId="3992E21F" w14:textId="77777777" w:rsidR="00597B4A" w:rsidRDefault="0093164A" w:rsidP="00294DD0">
            <w:pPr>
              <w:ind w:right="-108"/>
            </w:pPr>
            <w:r>
              <w:t xml:space="preserve">Téléphone portable : </w:t>
            </w:r>
            <w:sdt>
              <w:sdtPr>
                <w:rPr>
                  <w:rStyle w:val="Style1"/>
                </w:rPr>
                <w:id w:val="-5709954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499" w:type="dxa"/>
            <w:vAlign w:val="center"/>
          </w:tcPr>
          <w:p w14:paraId="52F9986D" w14:textId="77777777" w:rsidR="00597B4A" w:rsidRDefault="0093164A" w:rsidP="00294DD0">
            <w:pPr>
              <w:ind w:right="-137"/>
            </w:pPr>
            <w:r>
              <w:t xml:space="preserve">Téléphone fixe (facultatif) : </w:t>
            </w:r>
            <w:sdt>
              <w:sdtPr>
                <w:rPr>
                  <w:rStyle w:val="Style1"/>
                </w:rPr>
                <w:id w:val="61410739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14:paraId="3F68B749" w14:textId="77777777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14:paraId="1DC23B46" w14:textId="77777777" w:rsidR="0093164A" w:rsidRDefault="0093164A" w:rsidP="00294DD0">
            <w:pPr>
              <w:ind w:right="-137"/>
            </w:pPr>
            <w:proofErr w:type="gramStart"/>
            <w:r>
              <w:t>E-mail</w:t>
            </w:r>
            <w:proofErr w:type="gramEnd"/>
            <w:r>
              <w:t xml:space="preserve"> : </w:t>
            </w:r>
            <w:sdt>
              <w:sdtPr>
                <w:rPr>
                  <w:rStyle w:val="Style1"/>
                </w:rPr>
                <w:id w:val="28331034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14:paraId="2F4C309B" w14:textId="77777777" w:rsidR="000C6DEB" w:rsidRDefault="000C6DE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C6DEB" w14:paraId="015F5A66" w14:textId="77777777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18F16FEB" w14:textId="77777777" w:rsidR="000C6DEB" w:rsidRPr="008D7CDC" w:rsidRDefault="00D43CF8" w:rsidP="008D7CDC">
            <w:pPr>
              <w:ind w:right="-137"/>
              <w:jc w:val="center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lastRenderedPageBreak/>
              <w:t>Avis du département</w:t>
            </w:r>
          </w:p>
        </w:tc>
      </w:tr>
    </w:tbl>
    <w:p w14:paraId="421BAE3B" w14:textId="77777777" w:rsidR="000C6DEB" w:rsidRPr="00A80D20" w:rsidRDefault="000C6DEB" w:rsidP="000C6DEB">
      <w:pPr>
        <w:rPr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CDC" w:rsidRPr="008D7CDC" w14:paraId="5EB86F86" w14:textId="77777777" w:rsidTr="00592D7D">
        <w:trPr>
          <w:trHeight w:val="397"/>
        </w:trPr>
        <w:tc>
          <w:tcPr>
            <w:tcW w:w="3485" w:type="dxa"/>
            <w:vAlign w:val="center"/>
          </w:tcPr>
          <w:p w14:paraId="3AF7E999" w14:textId="77777777" w:rsidR="008D7CDC" w:rsidRPr="008D7CDC" w:rsidRDefault="008D7CDC" w:rsidP="008D7CDC">
            <w:pPr>
              <w:ind w:left="-113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Mobilité :</w:t>
            </w:r>
          </w:p>
        </w:tc>
        <w:tc>
          <w:tcPr>
            <w:tcW w:w="3485" w:type="dxa"/>
            <w:vAlign w:val="center"/>
          </w:tcPr>
          <w:p w14:paraId="53C9618E" w14:textId="77777777" w:rsidR="008D7CDC" w:rsidRPr="008D7CDC" w:rsidRDefault="00637954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95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00B050"/>
                <w:sz w:val="28"/>
                <w:szCs w:val="28"/>
              </w:rPr>
              <w:t>ACCEPTÉE</w:t>
            </w:r>
          </w:p>
        </w:tc>
        <w:tc>
          <w:tcPr>
            <w:tcW w:w="3486" w:type="dxa"/>
            <w:vAlign w:val="center"/>
          </w:tcPr>
          <w:p w14:paraId="6FB06FA8" w14:textId="77777777" w:rsidR="008D7CDC" w:rsidRPr="008D7CDC" w:rsidRDefault="00637954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FF0000"/>
                <w:sz w:val="28"/>
                <w:szCs w:val="28"/>
              </w:rPr>
              <w:t>REFUSÉE</w:t>
            </w:r>
          </w:p>
        </w:tc>
      </w:tr>
    </w:tbl>
    <w:p w14:paraId="649B4C4E" w14:textId="77777777" w:rsidR="008D7CDC" w:rsidRPr="00A80D20" w:rsidRDefault="008D7CDC" w:rsidP="008D7CDC">
      <w:pPr>
        <w:ind w:right="-137"/>
        <w:rPr>
          <w:sz w:val="8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7CDC" w14:paraId="75F0BF8D" w14:textId="77777777" w:rsidTr="00592D7D">
        <w:trPr>
          <w:trHeight w:val="424"/>
        </w:trPr>
        <w:tc>
          <w:tcPr>
            <w:tcW w:w="10456" w:type="dxa"/>
            <w:vAlign w:val="center"/>
          </w:tcPr>
          <w:p w14:paraId="34CB4A5E" w14:textId="77777777" w:rsidR="008D7CDC" w:rsidRDefault="008D7CDC" w:rsidP="008D7CDC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f </w:t>
            </w:r>
            <w:r w:rsidR="00E6532E">
              <w:rPr>
                <w:sz w:val="28"/>
                <w:szCs w:val="28"/>
              </w:rPr>
              <w:t xml:space="preserve">en cas de refus </w:t>
            </w:r>
            <w:r>
              <w:rPr>
                <w:sz w:val="28"/>
                <w:szCs w:val="28"/>
              </w:rPr>
              <w:t>(obligatoire) :</w:t>
            </w:r>
          </w:p>
        </w:tc>
      </w:tr>
    </w:tbl>
    <w:p w14:paraId="2FF18866" w14:textId="77777777" w:rsidR="00592D7D" w:rsidRPr="00592D7D" w:rsidRDefault="00592D7D" w:rsidP="00592D7D">
      <w:pPr>
        <w:spacing w:after="0" w:line="240" w:lineRule="auto"/>
        <w:ind w:right="-142"/>
        <w:jc w:val="both"/>
      </w:pPr>
    </w:p>
    <w:p w14:paraId="600A746A" w14:textId="77777777" w:rsid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9339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</w:t>
      </w:r>
      <w:r w:rsidRPr="00592D7D">
        <w:t xml:space="preserve"> projet pédagogique </w:t>
      </w:r>
      <w:r>
        <w:t>n’a pas été approuvé par le</w:t>
      </w:r>
      <w:r w:rsidRPr="00592D7D">
        <w:t xml:space="preserve"> département / filière </w:t>
      </w:r>
    </w:p>
    <w:p w14:paraId="0C20EBAA" w14:textId="77777777"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4078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 dossier est incomplet</w:t>
      </w:r>
    </w:p>
    <w:p w14:paraId="65FD9479" w14:textId="77777777"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2243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Licence d’une mobilité avec le département</w:t>
      </w:r>
    </w:p>
    <w:p w14:paraId="4C35DD3E" w14:textId="77777777"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18120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Master d’une mobilité avec le département</w:t>
      </w:r>
    </w:p>
    <w:p w14:paraId="497573F5" w14:textId="77777777" w:rsidR="00592D7D" w:rsidRPr="00A80D20" w:rsidRDefault="00592D7D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592D7D">
        <w:t xml:space="preserve">             </w:t>
      </w:r>
      <w:sdt>
        <w:sdtPr>
          <w:id w:val="100694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Autre : </w:t>
      </w:r>
      <w:r w:rsidR="00A80D20" w:rsidRPr="00A80D20">
        <w:rPr>
          <w:color w:val="0070C0"/>
        </w:rPr>
        <w:t>___________________________________________________________________________________</w:t>
      </w:r>
    </w:p>
    <w:p w14:paraId="39EE4F14" w14:textId="77777777" w:rsidR="00A80D20" w:rsidRPr="00A80D20" w:rsidRDefault="00A80D20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A80D20">
        <w:rPr>
          <w:color w:val="0070C0"/>
        </w:rPr>
        <w:t xml:space="preserve">                               ___________________________________________________________________________________</w:t>
      </w:r>
    </w:p>
    <w:p w14:paraId="065C7A47" w14:textId="77777777" w:rsidR="008D7CDC" w:rsidRPr="00A80D20" w:rsidRDefault="008D7CDC" w:rsidP="008D7CDC">
      <w:pPr>
        <w:ind w:right="-137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CDC" w14:paraId="319D0B19" w14:textId="77777777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</w:tcPr>
          <w:p w14:paraId="24CB9843" w14:textId="77777777" w:rsidR="008D7CDC" w:rsidRDefault="008D7CDC" w:rsidP="008D7CDC">
            <w:pPr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la mobilité est acceptée (Indispensable)</w:t>
            </w:r>
          </w:p>
        </w:tc>
      </w:tr>
    </w:tbl>
    <w:p w14:paraId="70BF7FDE" w14:textId="77777777" w:rsidR="008D7CDC" w:rsidRPr="004F7263" w:rsidRDefault="008D7CDC" w:rsidP="008D7CDC">
      <w:pPr>
        <w:ind w:right="-137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027"/>
        <w:gridCol w:w="2614"/>
      </w:tblGrid>
      <w:tr w:rsidR="008D7CDC" w:rsidRPr="008D7CDC" w14:paraId="7E354A57" w14:textId="77777777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14:paraId="7D9953EB" w14:textId="77777777" w:rsidR="008D7CDC" w:rsidRPr="008D7CDC" w:rsidRDefault="008D7CDC" w:rsidP="008D7CDC">
            <w:pPr>
              <w:ind w:left="-113" w:right="-137"/>
            </w:pPr>
            <w:r w:rsidRPr="008D7CDC">
              <w:t>Université pour laquelle l’étudiant(e) est retenu(e)</w:t>
            </w:r>
            <w:r>
              <w:t xml:space="preserve"> </w:t>
            </w:r>
            <w:r w:rsidRPr="008D7CDC">
              <w:rPr>
                <w:i/>
                <w:color w:val="767171" w:themeColor="background2" w:themeShade="80"/>
              </w:rPr>
              <w:t>1 seul choix possible</w:t>
            </w:r>
          </w:p>
        </w:tc>
      </w:tr>
      <w:tr w:rsidR="008D7CDC" w:rsidRPr="008D7CDC" w14:paraId="74FA86C1" w14:textId="77777777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14:paraId="5D71E211" w14:textId="77777777" w:rsidR="008D7CDC" w:rsidRPr="008D7CDC" w:rsidRDefault="00A80D20" w:rsidP="008D7CDC">
            <w:pPr>
              <w:ind w:left="-113" w:right="-137"/>
            </w:pPr>
            <w:r>
              <w:rPr>
                <w:rStyle w:val="Style1"/>
              </w:rPr>
              <w:t>______________________________________________________________________________________________</w:t>
            </w:r>
          </w:p>
        </w:tc>
      </w:tr>
      <w:tr w:rsidR="008D7CDC" w:rsidRPr="008D7CDC" w14:paraId="7AC33E2C" w14:textId="77777777" w:rsidTr="004F7263">
        <w:trPr>
          <w:trHeight w:val="203"/>
        </w:trPr>
        <w:tc>
          <w:tcPr>
            <w:tcW w:w="10456" w:type="dxa"/>
            <w:gridSpan w:val="4"/>
            <w:vAlign w:val="center"/>
          </w:tcPr>
          <w:p w14:paraId="4A109F7C" w14:textId="77777777" w:rsidR="008D7CDC" w:rsidRPr="004F7263" w:rsidRDefault="008D7CDC" w:rsidP="008D7CDC">
            <w:pPr>
              <w:ind w:right="-137"/>
              <w:rPr>
                <w:sz w:val="10"/>
                <w:szCs w:val="10"/>
              </w:rPr>
            </w:pPr>
          </w:p>
        </w:tc>
      </w:tr>
      <w:tr w:rsidR="008D7CDC" w:rsidRPr="008D7CDC" w14:paraId="21642553" w14:textId="77777777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14:paraId="2F350DEE" w14:textId="77777777" w:rsidR="008D7CDC" w:rsidRPr="008D7CDC" w:rsidRDefault="008D7CDC" w:rsidP="008D7CDC">
            <w:pPr>
              <w:ind w:left="-113" w:right="-137"/>
            </w:pPr>
            <w:r>
              <w:t>Période pendant laquelle l’étudiant(e) est retenu(e) :</w:t>
            </w:r>
          </w:p>
        </w:tc>
      </w:tr>
      <w:tr w:rsidR="008D7CDC" w:rsidRPr="008D7CDC" w14:paraId="1BAF9F3B" w14:textId="77777777" w:rsidTr="008D7CDC">
        <w:trPr>
          <w:trHeight w:val="397"/>
        </w:trPr>
        <w:tc>
          <w:tcPr>
            <w:tcW w:w="1838" w:type="dxa"/>
            <w:vAlign w:val="center"/>
          </w:tcPr>
          <w:p w14:paraId="19F8AE08" w14:textId="19F29943" w:rsidR="008D7CDC" w:rsidRPr="00597B4A" w:rsidRDefault="008D7CDC" w:rsidP="008742B9">
            <w:pPr>
              <w:ind w:left="-108"/>
              <w:rPr>
                <w:rStyle w:val="Style1"/>
                <w:color w:val="auto"/>
              </w:rPr>
            </w:pPr>
          </w:p>
        </w:tc>
        <w:tc>
          <w:tcPr>
            <w:tcW w:w="2977" w:type="dxa"/>
            <w:vAlign w:val="center"/>
          </w:tcPr>
          <w:p w14:paraId="74392A51" w14:textId="4620DFCD" w:rsidR="008D7CDC" w:rsidRPr="00597B4A" w:rsidRDefault="00637954" w:rsidP="008742B9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78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</w:t>
            </w:r>
            <w:r w:rsidR="0018378F">
              <w:t>2</w:t>
            </w:r>
            <w:r w:rsidR="0018378F" w:rsidRPr="00294DD0">
              <w:rPr>
                <w:vertAlign w:val="superscript"/>
              </w:rPr>
              <w:t>nd</w:t>
            </w:r>
            <w:r w:rsidR="0018378F">
              <w:t xml:space="preserve"> semestre 2020/2021</w:t>
            </w:r>
          </w:p>
        </w:tc>
        <w:tc>
          <w:tcPr>
            <w:tcW w:w="3027" w:type="dxa"/>
            <w:vAlign w:val="center"/>
          </w:tcPr>
          <w:p w14:paraId="50195538" w14:textId="487B8818" w:rsidR="008D7CDC" w:rsidRPr="00597B4A" w:rsidRDefault="00637954" w:rsidP="008742B9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2302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</w:t>
            </w:r>
            <w:r w:rsidR="0018378F">
              <w:t>Eté 2021</w:t>
            </w:r>
          </w:p>
        </w:tc>
        <w:tc>
          <w:tcPr>
            <w:tcW w:w="2614" w:type="dxa"/>
            <w:vAlign w:val="center"/>
          </w:tcPr>
          <w:p w14:paraId="76E71F7B" w14:textId="3FBC2F39" w:rsidR="008D7CDC" w:rsidRPr="00597B4A" w:rsidRDefault="008D7CDC" w:rsidP="008D7CDC">
            <w:pPr>
              <w:rPr>
                <w:rStyle w:val="Style1"/>
                <w:color w:val="auto"/>
              </w:rPr>
            </w:pPr>
          </w:p>
        </w:tc>
      </w:tr>
      <w:tr w:rsidR="008D7CDC" w:rsidRPr="008D7CDC" w14:paraId="2E019012" w14:textId="77777777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14:paraId="3B7C637D" w14:textId="77777777" w:rsidR="008D7CDC" w:rsidRDefault="008D7CDC" w:rsidP="008D7CDC"/>
        </w:tc>
      </w:tr>
      <w:tr w:rsidR="008D7CDC" w:rsidRPr="008D7CDC" w14:paraId="755E038B" w14:textId="77777777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14:paraId="0D00DE54" w14:textId="77777777" w:rsidR="008D7CDC" w:rsidRDefault="008D7CDC" w:rsidP="00A80D20">
            <w:pPr>
              <w:ind w:left="-113"/>
            </w:pPr>
            <w:r>
              <w:t xml:space="preserve">Classement dans le département : </w:t>
            </w:r>
            <w:r w:rsidR="00A80D20" w:rsidRPr="00A80D20">
              <w:rPr>
                <w:color w:val="0070C0"/>
              </w:rPr>
              <w:t>_________________________________________________________________</w:t>
            </w:r>
          </w:p>
        </w:tc>
      </w:tr>
    </w:tbl>
    <w:p w14:paraId="32BAF331" w14:textId="77777777" w:rsidR="008D7CDC" w:rsidRPr="004F7263" w:rsidRDefault="008D7CDC" w:rsidP="008D7CDC">
      <w:pPr>
        <w:ind w:right="-137"/>
      </w:pPr>
    </w:p>
    <w:p w14:paraId="491076D7" w14:textId="77777777" w:rsidR="008D7CDC" w:rsidRDefault="008D7CDC" w:rsidP="008D7CDC">
      <w:pPr>
        <w:ind w:right="-137"/>
        <w:rPr>
          <w:sz w:val="28"/>
          <w:szCs w:val="28"/>
        </w:rPr>
      </w:pPr>
      <w:r>
        <w:rPr>
          <w:sz w:val="28"/>
          <w:szCs w:val="28"/>
        </w:rPr>
        <w:t>Responsable Relations Internation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CDC" w:rsidRPr="00D45CB3" w14:paraId="71C431EF" w14:textId="77777777" w:rsidTr="00F90280">
        <w:trPr>
          <w:trHeight w:val="397"/>
        </w:trPr>
        <w:tc>
          <w:tcPr>
            <w:tcW w:w="5228" w:type="dxa"/>
            <w:vAlign w:val="center"/>
          </w:tcPr>
          <w:p w14:paraId="17AC005B" w14:textId="77777777" w:rsidR="008D7CDC" w:rsidRDefault="008D7CDC" w:rsidP="00A80D20">
            <w:r>
              <w:t xml:space="preserve">NOM : </w:t>
            </w:r>
            <w:sdt>
              <w:sdtPr>
                <w:rPr>
                  <w:rStyle w:val="Style1"/>
                </w:rPr>
                <w:id w:val="-88317565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Style1"/>
                  </w:rPr>
                  <w:t>…</w:t>
                </w:r>
              </w:sdtContent>
            </w:sdt>
          </w:p>
        </w:tc>
        <w:tc>
          <w:tcPr>
            <w:tcW w:w="5228" w:type="dxa"/>
            <w:vAlign w:val="center"/>
          </w:tcPr>
          <w:p w14:paraId="3C966C44" w14:textId="77777777" w:rsidR="008D7CDC" w:rsidRDefault="008D7CDC" w:rsidP="00A80D20">
            <w:r>
              <w:t xml:space="preserve">Prénom : </w:t>
            </w:r>
            <w:sdt>
              <w:sdtPr>
                <w:rPr>
                  <w:rStyle w:val="Style1"/>
                </w:rPr>
                <w:id w:val="-41695154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Textedelespacerserv"/>
                  </w:rPr>
                  <w:t>…</w:t>
                </w:r>
              </w:sdtContent>
            </w:sdt>
          </w:p>
        </w:tc>
      </w:tr>
      <w:tr w:rsidR="008D7CDC" w:rsidRPr="00D45CB3" w14:paraId="7415CF26" w14:textId="77777777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14:paraId="0EBC97BC" w14:textId="77777777" w:rsidR="008D7CDC" w:rsidRPr="00D45CB3" w:rsidRDefault="008D7CDC" w:rsidP="00A80D20">
            <w:r>
              <w:t xml:space="preserve">Date : </w:t>
            </w:r>
            <w:sdt>
              <w:sdtPr>
                <w:id w:val="-1570650682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0D20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8D7CDC" w:rsidRPr="00D45CB3" w14:paraId="7676FD44" w14:textId="77777777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14:paraId="03B8EC6E" w14:textId="77777777" w:rsidR="008D7CDC" w:rsidRPr="000C6DEB" w:rsidRDefault="008D7CDC" w:rsidP="008D7CDC">
            <w:pPr>
              <w:rPr>
                <w:sz w:val="16"/>
                <w:szCs w:val="16"/>
              </w:rPr>
            </w:pPr>
          </w:p>
          <w:p w14:paraId="6852E2BE" w14:textId="77777777" w:rsidR="008D7CDC" w:rsidRDefault="008D7CDC" w:rsidP="008D7CDC">
            <w:r>
              <w:t>Signature :</w:t>
            </w:r>
          </w:p>
          <w:p w14:paraId="4ED1885C" w14:textId="77777777" w:rsidR="008D7CDC" w:rsidRDefault="008D7CDC" w:rsidP="008D7CDC">
            <w:r>
              <w:t xml:space="preserve"> </w:t>
            </w:r>
            <w:sdt>
              <w:sdtPr>
                <w:id w:val="-142796708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3B2F2277" wp14:editId="1A4A1463">
                      <wp:extent cx="3305175" cy="1095375"/>
                      <wp:effectExtent l="0" t="0" r="0" b="9525"/>
                      <wp:docPr id="3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7691C7E" w14:textId="77777777" w:rsidR="004F7263" w:rsidRPr="004F7263" w:rsidRDefault="004F7263" w:rsidP="008D7CDC">
            <w:pPr>
              <w:rPr>
                <w:sz w:val="2"/>
                <w:szCs w:val="2"/>
              </w:rPr>
            </w:pPr>
          </w:p>
        </w:tc>
      </w:tr>
    </w:tbl>
    <w:p w14:paraId="4DDEFE55" w14:textId="77777777" w:rsidR="00D06106" w:rsidRDefault="00D06106" w:rsidP="00E2613C">
      <w:pPr>
        <w:spacing w:after="0"/>
      </w:pPr>
    </w:p>
    <w:p w14:paraId="7ECFDA9E" w14:textId="77777777" w:rsidR="00E2613C" w:rsidRDefault="00E2613C" w:rsidP="00E2613C">
      <w:pPr>
        <w:spacing w:after="0"/>
      </w:pPr>
    </w:p>
    <w:p w14:paraId="0702D424" w14:textId="77777777" w:rsidR="00D06106" w:rsidRPr="00E2613C" w:rsidRDefault="00E2613C" w:rsidP="00E2613C">
      <w:pPr>
        <w:rPr>
          <w:sz w:val="10"/>
          <w:szCs w:val="10"/>
        </w:rPr>
      </w:pPr>
      <w:r>
        <w:lastRenderedPageBreak/>
        <w:br/>
      </w:r>
    </w:p>
    <w:tbl>
      <w:tblPr>
        <w:tblStyle w:val="Grilledutableau"/>
        <w:tblW w:w="11057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90280" w14:paraId="2AC389BB" w14:textId="77777777" w:rsidTr="00D06106">
        <w:tc>
          <w:tcPr>
            <w:tcW w:w="11057" w:type="dxa"/>
          </w:tcPr>
          <w:p w14:paraId="12911C8F" w14:textId="77777777" w:rsidR="00F90280" w:rsidRDefault="00F90280" w:rsidP="00F90280">
            <w:pPr>
              <w:jc w:val="center"/>
              <w:rPr>
                <w:b/>
                <w:color w:val="FF0000"/>
              </w:rPr>
            </w:pPr>
          </w:p>
          <w:p w14:paraId="64014542" w14:textId="77777777" w:rsidR="00F90280" w:rsidRPr="00C62937" w:rsidRDefault="00F90280" w:rsidP="00F90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62937">
              <w:rPr>
                <w:b/>
                <w:color w:val="FF0000"/>
                <w:sz w:val="26"/>
                <w:szCs w:val="26"/>
              </w:rPr>
              <w:t>Tout changement de coordonnées pour l’envoi de vos courriers est impérativement à signaler</w:t>
            </w:r>
          </w:p>
          <w:p w14:paraId="1FCACE5E" w14:textId="77777777" w:rsidR="00D06106" w:rsidRDefault="00D06106" w:rsidP="00D06106">
            <w:pPr>
              <w:rPr>
                <w:b/>
                <w:color w:val="FF0000"/>
              </w:rPr>
            </w:pPr>
          </w:p>
          <w:p w14:paraId="425BBA60" w14:textId="77777777" w:rsid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>Départements langues arabes, études hébraïques, Chine, Asie du Sud Est, Eurasie, TRM</w:t>
            </w:r>
            <w:r>
              <w:t xml:space="preserve"> : </w:t>
            </w:r>
            <w:hyperlink r:id="rId9" w:history="1">
              <w:r w:rsidRPr="00A47DF9">
                <w:rPr>
                  <w:rStyle w:val="Lienhypertexte"/>
                </w:rPr>
                <w:t>sandrine.birck@inalco.fr</w:t>
              </w:r>
            </w:hyperlink>
            <w:r>
              <w:t xml:space="preserve"> </w:t>
            </w:r>
          </w:p>
          <w:p w14:paraId="5409C0A0" w14:textId="77777777" w:rsidR="00D06106" w:rsidRPr="00D06106" w:rsidRDefault="00D06106" w:rsidP="00D06106">
            <w:pPr>
              <w:pStyle w:val="Paragraphedeliste"/>
              <w:ind w:left="313"/>
            </w:pPr>
          </w:p>
          <w:p w14:paraId="152FAC78" w14:textId="77777777" w:rsidR="00D06106" w:rsidRP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>Départements Rus</w:t>
            </w:r>
            <w:r w:rsidR="008742B9">
              <w:t>sie, Corée, Japon, Asie du Sud Himalaya</w:t>
            </w:r>
            <w:r w:rsidRPr="00D06106">
              <w:t>,</w:t>
            </w:r>
            <w:r w:rsidR="008742B9">
              <w:t xml:space="preserve"> Afrique et Océan Indien,</w:t>
            </w:r>
            <w:r w:rsidRPr="00D06106">
              <w:t xml:space="preserve"> </w:t>
            </w:r>
            <w:r>
              <w:t>Langues et cultures des Amériques</w:t>
            </w:r>
            <w:r w:rsidRPr="00D06106">
              <w:t> :</w:t>
            </w:r>
            <w:r>
              <w:t xml:space="preserve"> </w:t>
            </w:r>
            <w:hyperlink r:id="rId10" w:history="1">
              <w:r w:rsidR="008742B9" w:rsidRPr="0007498A">
                <w:rPr>
                  <w:rStyle w:val="Lienhypertexte"/>
                </w:rPr>
                <w:t>leila.hassona@inalco.fr</w:t>
              </w:r>
            </w:hyperlink>
            <w:r>
              <w:t xml:space="preserve"> </w:t>
            </w:r>
          </w:p>
          <w:p w14:paraId="60F8321C" w14:textId="77777777" w:rsidR="00F90280" w:rsidRDefault="00F90280" w:rsidP="00D06106">
            <w:pPr>
              <w:ind w:left="596"/>
              <w:jc w:val="both"/>
            </w:pPr>
          </w:p>
          <w:p w14:paraId="2CA7570E" w14:textId="77777777" w:rsidR="00F90280" w:rsidRDefault="00F90280" w:rsidP="00F90280">
            <w:pPr>
              <w:jc w:val="both"/>
            </w:pPr>
          </w:p>
        </w:tc>
      </w:tr>
    </w:tbl>
    <w:p w14:paraId="2A879603" w14:textId="77777777" w:rsidR="00F90280" w:rsidRPr="00D06106" w:rsidRDefault="00F90280" w:rsidP="00F90280">
      <w:pPr>
        <w:spacing w:after="0"/>
        <w:jc w:val="both"/>
        <w:rPr>
          <w:sz w:val="4"/>
          <w:szCs w:val="4"/>
        </w:rPr>
      </w:pPr>
    </w:p>
    <w:p w14:paraId="2E92CB15" w14:textId="77777777" w:rsidR="004F7263" w:rsidRDefault="004F7263" w:rsidP="00E2613C">
      <w:pPr>
        <w:spacing w:after="0"/>
        <w:jc w:val="center"/>
        <w:rPr>
          <w:b/>
        </w:rPr>
      </w:pPr>
    </w:p>
    <w:p w14:paraId="50859DE0" w14:textId="77777777" w:rsidR="00E2613C" w:rsidRPr="00E2613C" w:rsidRDefault="00E2613C" w:rsidP="00E2613C">
      <w:pPr>
        <w:spacing w:after="0"/>
        <w:jc w:val="center"/>
        <w:rPr>
          <w:b/>
          <w:sz w:val="10"/>
          <w:szCs w:val="10"/>
        </w:rPr>
      </w:pPr>
    </w:p>
    <w:p w14:paraId="31066B86" w14:textId="77777777" w:rsidR="00E2613C" w:rsidRPr="00E2613C" w:rsidRDefault="00E2613C" w:rsidP="00E2613C">
      <w:pPr>
        <w:spacing w:after="0"/>
        <w:jc w:val="center"/>
        <w:rPr>
          <w:b/>
        </w:rPr>
      </w:pPr>
      <w:r w:rsidRPr="00E2613C">
        <w:rPr>
          <w:b/>
        </w:rPr>
        <w:t>TOUT DOSSIER INCOMPLET OU ILLISIBLE NE SERA PAS TRAITÉ</w:t>
      </w:r>
    </w:p>
    <w:p w14:paraId="5E57C2A7" w14:textId="77777777" w:rsidR="008D7CDC" w:rsidRPr="00592D7D" w:rsidRDefault="008D7CDC" w:rsidP="00F90280">
      <w:pPr>
        <w:ind w:right="-137"/>
        <w:jc w:val="both"/>
        <w:rPr>
          <w:sz w:val="2"/>
          <w:szCs w:val="2"/>
        </w:rPr>
      </w:pPr>
    </w:p>
    <w:sectPr w:rsidR="008D7CDC" w:rsidRPr="00592D7D" w:rsidSect="00294DD0">
      <w:headerReference w:type="default" r:id="rId11"/>
      <w:footerReference w:type="default" r:id="rId12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42EB4" w14:textId="77777777" w:rsidR="00637954" w:rsidRDefault="00637954" w:rsidP="0065620B">
      <w:pPr>
        <w:spacing w:after="0" w:line="240" w:lineRule="auto"/>
      </w:pPr>
      <w:r>
        <w:separator/>
      </w:r>
    </w:p>
  </w:endnote>
  <w:endnote w:type="continuationSeparator" w:id="0">
    <w:p w14:paraId="26914096" w14:textId="77777777" w:rsidR="00637954" w:rsidRDefault="00637954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343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67CCAF" w14:textId="77777777" w:rsidR="008D7CDC" w:rsidRDefault="008D7CDC">
            <w:pPr>
              <w:pStyle w:val="Pieddepage"/>
              <w:jc w:val="center"/>
            </w:pPr>
            <w:r w:rsidRPr="00294DD0">
              <w:rPr>
                <w:color w:val="0070C0"/>
              </w:rPr>
              <w:t xml:space="preserve">Page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PAGE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0E06AB">
              <w:rPr>
                <w:b/>
                <w:bCs/>
                <w:noProof/>
                <w:color w:val="0070C0"/>
              </w:rPr>
              <w:t>4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4DD0">
              <w:rPr>
                <w:color w:val="0070C0"/>
              </w:rPr>
              <w:t xml:space="preserve"> sur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NUMPAGES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0E06AB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14:paraId="15242FB7" w14:textId="77777777" w:rsidR="008D7CDC" w:rsidRDefault="008D7C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D2BD8" w14:textId="77777777" w:rsidR="00637954" w:rsidRDefault="00637954" w:rsidP="0065620B">
      <w:pPr>
        <w:spacing w:after="0" w:line="240" w:lineRule="auto"/>
      </w:pPr>
      <w:r>
        <w:separator/>
      </w:r>
    </w:p>
  </w:footnote>
  <w:footnote w:type="continuationSeparator" w:id="0">
    <w:p w14:paraId="3FE4165E" w14:textId="77777777" w:rsidR="00637954" w:rsidRDefault="00637954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6D946" w14:textId="77777777" w:rsidR="008D7CDC" w:rsidRDefault="008D7C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1E7C397C" wp14:editId="1EB607B7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2658110" cy="1069975"/>
          <wp:effectExtent l="0" t="0" r="8890" b="0"/>
          <wp:wrapTight wrapText="bothSides">
            <wp:wrapPolygon edited="0">
              <wp:start x="0" y="0"/>
              <wp:lineTo x="0" y="21151"/>
              <wp:lineTo x="21517" y="21151"/>
              <wp:lineTo x="21517" y="0"/>
              <wp:lineTo x="0" y="0"/>
            </wp:wrapPolygon>
          </wp:wrapTight>
          <wp:docPr id="28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RMiFQada9I19jNt1ohc6DXcOdSlSFk7GGVzXZEJlkxMfBYEjOtt/9A+smPBfFqaJNjUHUk/omYuWMISxY9k19w==" w:salt="PBV2TQL9fJESzZHBRuSN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20B"/>
    <w:rsid w:val="00000C87"/>
    <w:rsid w:val="00046F56"/>
    <w:rsid w:val="000715C9"/>
    <w:rsid w:val="0008442E"/>
    <w:rsid w:val="000C6DEB"/>
    <w:rsid w:val="000E06AB"/>
    <w:rsid w:val="0018378F"/>
    <w:rsid w:val="001B7666"/>
    <w:rsid w:val="001B7BC1"/>
    <w:rsid w:val="002852DF"/>
    <w:rsid w:val="00294DD0"/>
    <w:rsid w:val="002A5983"/>
    <w:rsid w:val="002A7F98"/>
    <w:rsid w:val="00301458"/>
    <w:rsid w:val="004F7263"/>
    <w:rsid w:val="005167B3"/>
    <w:rsid w:val="00592D7D"/>
    <w:rsid w:val="00597B4A"/>
    <w:rsid w:val="00620459"/>
    <w:rsid w:val="00637954"/>
    <w:rsid w:val="00650AC3"/>
    <w:rsid w:val="0065620B"/>
    <w:rsid w:val="00656D3C"/>
    <w:rsid w:val="00791E3B"/>
    <w:rsid w:val="007D53A3"/>
    <w:rsid w:val="007D7FA0"/>
    <w:rsid w:val="008742B9"/>
    <w:rsid w:val="008D7CDC"/>
    <w:rsid w:val="0093164A"/>
    <w:rsid w:val="009A44C2"/>
    <w:rsid w:val="00A10823"/>
    <w:rsid w:val="00A62BDD"/>
    <w:rsid w:val="00A80D20"/>
    <w:rsid w:val="00AA7583"/>
    <w:rsid w:val="00AE0BCB"/>
    <w:rsid w:val="00B32E66"/>
    <w:rsid w:val="00B62308"/>
    <w:rsid w:val="00BA2BED"/>
    <w:rsid w:val="00BD07A7"/>
    <w:rsid w:val="00C62937"/>
    <w:rsid w:val="00D06106"/>
    <w:rsid w:val="00D43CF8"/>
    <w:rsid w:val="00D45CB3"/>
    <w:rsid w:val="00DB7833"/>
    <w:rsid w:val="00E13E29"/>
    <w:rsid w:val="00E2613C"/>
    <w:rsid w:val="00E6532E"/>
    <w:rsid w:val="00ED369A"/>
    <w:rsid w:val="00F63365"/>
    <w:rsid w:val="00F82CA4"/>
    <w:rsid w:val="00F90280"/>
    <w:rsid w:val="00FA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6CA37"/>
  <w15:docId w15:val="{1BF922AA-A41F-4244-BA21-B1D60384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ila.hassona@inalc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ine.birck@inalco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791259D9FE4BFE83D0FAA54D57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2E02-07A5-4F3E-8D4C-8D13FCAF8F52}"/>
      </w:docPartPr>
      <w:docPartBody>
        <w:p w:rsidR="003C67B1" w:rsidRDefault="0000728D" w:rsidP="0000728D">
          <w:pPr>
            <w:pStyle w:val="62791259D9FE4BFE83D0FAA54D57AB9F4"/>
          </w:pPr>
          <w:r w:rsidRPr="00B11B9F">
            <w:rPr>
              <w:rStyle w:val="Textedelespacerserv"/>
              <w:color w:val="2F5496" w:themeColor="accent1" w:themeShade="BF"/>
            </w:rPr>
            <w:t>Cliquez ici pour entrer du texte.</w:t>
          </w:r>
        </w:p>
      </w:docPartBody>
    </w:docPart>
    <w:docPart>
      <w:docPartPr>
        <w:name w:val="3353D394D1524172BDD0FCB7FE10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4532-4571-4190-97A3-8F5468828131}"/>
      </w:docPartPr>
      <w:docPartBody>
        <w:p w:rsidR="003C67B1" w:rsidRDefault="0000728D" w:rsidP="0000728D">
          <w:pPr>
            <w:pStyle w:val="3353D394D1524172BDD0FCB7FE1003984"/>
          </w:pPr>
          <w:r w:rsidRPr="00B11B9F">
            <w:rPr>
              <w:rStyle w:val="Textedelespacerserv"/>
              <w:color w:val="2F5496" w:themeColor="accent1" w:themeShade="BF"/>
            </w:rPr>
            <w:t>Cliquez ici pour entrer du texte.</w:t>
          </w:r>
        </w:p>
      </w:docPartBody>
    </w:docPart>
    <w:docPart>
      <w:docPartPr>
        <w:name w:val="EB22A26D9251447891D73F1129032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BC56-7D7B-421B-A6A1-98F6C0B3CC95}"/>
      </w:docPartPr>
      <w:docPartBody>
        <w:p w:rsidR="003C67B1" w:rsidRDefault="0000728D" w:rsidP="0000728D">
          <w:pPr>
            <w:pStyle w:val="EB22A26D9251447891D73F11290323EE4"/>
          </w:pPr>
          <w:r w:rsidRPr="00B11B9F">
            <w:rPr>
              <w:rStyle w:val="Textedelespacerserv"/>
              <w:color w:val="2F5496" w:themeColor="accent1" w:themeShade="BF"/>
            </w:rPr>
            <w:t>Cliquez ici pour entrer du texte.</w:t>
          </w:r>
        </w:p>
      </w:docPartBody>
    </w:docPart>
    <w:docPart>
      <w:docPartPr>
        <w:name w:val="2451701E3D064BE5A3679A01F83C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70BE-D436-4534-8CCB-9D5E5718DD72}"/>
      </w:docPartPr>
      <w:docPartBody>
        <w:p w:rsidR="003C67B1" w:rsidRDefault="0000728D" w:rsidP="0000728D">
          <w:pPr>
            <w:pStyle w:val="2451701E3D064BE5A3679A01F83CF0464"/>
          </w:pPr>
          <w:r w:rsidRPr="00B11B9F">
            <w:rPr>
              <w:rStyle w:val="Textedelespacerserv"/>
              <w:color w:val="2F5496" w:themeColor="accent1" w:themeShade="BF"/>
            </w:rPr>
            <w:t>Cliquez ici pour entrer du texte.</w:t>
          </w:r>
        </w:p>
      </w:docPartBody>
    </w:docPart>
    <w:docPart>
      <w:docPartPr>
        <w:name w:val="1416544A945446A793FA0F201655F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4AE03-FE82-45F7-B82F-FAE71546B7C4}"/>
      </w:docPartPr>
      <w:docPartBody>
        <w:p w:rsidR="003C67B1" w:rsidRDefault="0000728D" w:rsidP="0000728D">
          <w:pPr>
            <w:pStyle w:val="1416544A945446A793FA0F201655F30D4"/>
          </w:pPr>
          <w:r w:rsidRPr="00B11B9F">
            <w:rPr>
              <w:rStyle w:val="Textedelespacerserv"/>
              <w:color w:val="2F5496" w:themeColor="accent1" w:themeShade="BF"/>
            </w:rPr>
            <w:t>Cliquez ici pour entrer du texte.</w:t>
          </w:r>
        </w:p>
      </w:docPartBody>
    </w:docPart>
    <w:docPart>
      <w:docPartPr>
        <w:name w:val="986DA58F89754CFABB9CCBAC7924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F4FA-183E-404F-8610-74BEFE4B12BD}"/>
      </w:docPartPr>
      <w:docPartBody>
        <w:p w:rsidR="003C67B1" w:rsidRDefault="0000728D" w:rsidP="0000728D">
          <w:pPr>
            <w:pStyle w:val="986DA58F89754CFABB9CCBAC7924D1914"/>
          </w:pPr>
          <w:r w:rsidRPr="00B11B9F">
            <w:rPr>
              <w:rStyle w:val="Textedelespacerserv"/>
              <w:color w:val="2F5496" w:themeColor="accent1" w:themeShade="BF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7B1"/>
    <w:rsid w:val="0000728D"/>
    <w:rsid w:val="002B463E"/>
    <w:rsid w:val="003C67B1"/>
    <w:rsid w:val="006774F4"/>
    <w:rsid w:val="00B23161"/>
    <w:rsid w:val="00BD0440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28D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EB22A26D9251447891D73F11290323EE2">
    <w:name w:val="EB22A26D9251447891D73F11290323EE2"/>
    <w:rsid w:val="0000728D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00728D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00728D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00728D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00728D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00728D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00728D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00728D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00728D"/>
    <w:rPr>
      <w:rFonts w:eastAsiaTheme="minorHAnsi"/>
      <w:lang w:eastAsia="en-US"/>
    </w:rPr>
  </w:style>
  <w:style w:type="paragraph" w:customStyle="1" w:styleId="92371D8B3EB04BCA871B47937FEFF9E72">
    <w:name w:val="92371D8B3EB04BCA871B47937FEFF9E72"/>
    <w:rsid w:val="0000728D"/>
    <w:rPr>
      <w:rFonts w:eastAsiaTheme="minorHAnsi"/>
      <w:lang w:eastAsia="en-US"/>
    </w:rPr>
  </w:style>
  <w:style w:type="paragraph" w:customStyle="1" w:styleId="8F3AF450E7B14F499067AA1589DF56652">
    <w:name w:val="8F3AF450E7B14F499067AA1589DF56652"/>
    <w:rsid w:val="0000728D"/>
    <w:rPr>
      <w:rFonts w:eastAsiaTheme="minorHAnsi"/>
      <w:lang w:eastAsia="en-US"/>
    </w:rPr>
  </w:style>
  <w:style w:type="paragraph" w:customStyle="1" w:styleId="363588F7B1514966B0E3E3D20752B0C92">
    <w:name w:val="363588F7B1514966B0E3E3D20752B0C92"/>
    <w:rsid w:val="0000728D"/>
    <w:rPr>
      <w:rFonts w:eastAsiaTheme="minorHAnsi"/>
      <w:lang w:eastAsia="en-US"/>
    </w:rPr>
  </w:style>
  <w:style w:type="paragraph" w:customStyle="1" w:styleId="00C7E556261F4FE5BBF86893669A2D642">
    <w:name w:val="00C7E556261F4FE5BBF86893669A2D642"/>
    <w:rsid w:val="0000728D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00728D"/>
    <w:rPr>
      <w:rFonts w:eastAsiaTheme="minorHAnsi"/>
      <w:lang w:eastAsia="en-US"/>
    </w:rPr>
  </w:style>
  <w:style w:type="paragraph" w:customStyle="1" w:styleId="099F626ADF5C4D4BA4423156F7F55A182">
    <w:name w:val="099F626ADF5C4D4BA4423156F7F55A182"/>
    <w:rsid w:val="0000728D"/>
    <w:rPr>
      <w:rFonts w:eastAsiaTheme="minorHAnsi"/>
      <w:lang w:eastAsia="en-US"/>
    </w:rPr>
  </w:style>
  <w:style w:type="paragraph" w:customStyle="1" w:styleId="FC5FD89AB5804F609BFBB2B6FF0FF66F2">
    <w:name w:val="FC5FD89AB5804F609BFBB2B6FF0FF66F2"/>
    <w:rsid w:val="0000728D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00728D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00728D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00728D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00728D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00728D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00728D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00728D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00728D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00728D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00728D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00728D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00728D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00728D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00728D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00728D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00728D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00728D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00728D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00728D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00728D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00728D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00728D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00728D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00728D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00728D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00728D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00728D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00728D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00728D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00728D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00728D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00728D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00728D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00728D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00728D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00728D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00728D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00728D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00728D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00728D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00728D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00728D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00728D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00728D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00728D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00728D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00728D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00728D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00728D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00728D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00728D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00728D"/>
    <w:rPr>
      <w:rFonts w:eastAsiaTheme="minorHAnsi"/>
      <w:lang w:eastAsia="en-US"/>
    </w:rPr>
  </w:style>
  <w:style w:type="paragraph" w:customStyle="1" w:styleId="92371D8B3EB04BCA871B47937FEFF9E73">
    <w:name w:val="92371D8B3EB04BCA871B47937FEFF9E73"/>
    <w:rsid w:val="0000728D"/>
    <w:rPr>
      <w:rFonts w:eastAsiaTheme="minorHAnsi"/>
      <w:lang w:eastAsia="en-US"/>
    </w:rPr>
  </w:style>
  <w:style w:type="paragraph" w:customStyle="1" w:styleId="8F3AF450E7B14F499067AA1589DF56653">
    <w:name w:val="8F3AF450E7B14F499067AA1589DF56653"/>
    <w:rsid w:val="0000728D"/>
    <w:rPr>
      <w:rFonts w:eastAsiaTheme="minorHAnsi"/>
      <w:lang w:eastAsia="en-US"/>
    </w:rPr>
  </w:style>
  <w:style w:type="paragraph" w:customStyle="1" w:styleId="363588F7B1514966B0E3E3D20752B0C93">
    <w:name w:val="363588F7B1514966B0E3E3D20752B0C93"/>
    <w:rsid w:val="0000728D"/>
    <w:rPr>
      <w:rFonts w:eastAsiaTheme="minorHAnsi"/>
      <w:lang w:eastAsia="en-US"/>
    </w:rPr>
  </w:style>
  <w:style w:type="paragraph" w:customStyle="1" w:styleId="00C7E556261F4FE5BBF86893669A2D643">
    <w:name w:val="00C7E556261F4FE5BBF86893669A2D643"/>
    <w:rsid w:val="0000728D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00728D"/>
    <w:rPr>
      <w:rFonts w:eastAsiaTheme="minorHAnsi"/>
      <w:lang w:eastAsia="en-US"/>
    </w:rPr>
  </w:style>
  <w:style w:type="paragraph" w:customStyle="1" w:styleId="099F626ADF5C4D4BA4423156F7F55A183">
    <w:name w:val="099F626ADF5C4D4BA4423156F7F55A183"/>
    <w:rsid w:val="0000728D"/>
    <w:rPr>
      <w:rFonts w:eastAsiaTheme="minorHAnsi"/>
      <w:lang w:eastAsia="en-US"/>
    </w:rPr>
  </w:style>
  <w:style w:type="paragraph" w:customStyle="1" w:styleId="FC5FD89AB5804F609BFBB2B6FF0FF66F3">
    <w:name w:val="FC5FD89AB5804F609BFBB2B6FF0FF66F3"/>
    <w:rsid w:val="0000728D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00728D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00728D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00728D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00728D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00728D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00728D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00728D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00728D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00728D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00728D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00728D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00728D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00728D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00728D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00728D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00728D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00728D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00728D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00728D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00728D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00728D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00728D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00728D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00728D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00728D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00728D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00728D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00728D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00728D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00728D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00728D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00728D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00728D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00728D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00728D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00728D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00728D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00728D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00728D"/>
    <w:rPr>
      <w:color w:val="2F5496" w:themeColor="accent1" w:themeShade="BF"/>
    </w:rPr>
  </w:style>
  <w:style w:type="paragraph" w:customStyle="1" w:styleId="AFFBE58D695C49FBA63943A345536C042">
    <w:name w:val="AFFBE58D695C49FBA63943A345536C042"/>
    <w:rsid w:val="0000728D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00728D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00728D"/>
    <w:rPr>
      <w:rFonts w:eastAsiaTheme="minorHAnsi"/>
      <w:lang w:eastAsia="en-US"/>
    </w:rPr>
  </w:style>
  <w:style w:type="paragraph" w:customStyle="1" w:styleId="EB22A26D9251447891D73F11290323EE4">
    <w:name w:val="EB22A26D9251447891D73F11290323EE4"/>
    <w:rsid w:val="0000728D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00728D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00728D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00728D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00728D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00728D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00728D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00728D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00728D"/>
    <w:rPr>
      <w:rFonts w:eastAsiaTheme="minorHAnsi"/>
      <w:lang w:eastAsia="en-US"/>
    </w:rPr>
  </w:style>
  <w:style w:type="paragraph" w:customStyle="1" w:styleId="92371D8B3EB04BCA871B47937FEFF9E74">
    <w:name w:val="92371D8B3EB04BCA871B47937FEFF9E74"/>
    <w:rsid w:val="0000728D"/>
    <w:rPr>
      <w:rFonts w:eastAsiaTheme="minorHAnsi"/>
      <w:lang w:eastAsia="en-US"/>
    </w:rPr>
  </w:style>
  <w:style w:type="paragraph" w:customStyle="1" w:styleId="8F3AF450E7B14F499067AA1589DF56654">
    <w:name w:val="8F3AF450E7B14F499067AA1589DF56654"/>
    <w:rsid w:val="0000728D"/>
    <w:rPr>
      <w:rFonts w:eastAsiaTheme="minorHAnsi"/>
      <w:lang w:eastAsia="en-US"/>
    </w:rPr>
  </w:style>
  <w:style w:type="paragraph" w:customStyle="1" w:styleId="363588F7B1514966B0E3E3D20752B0C94">
    <w:name w:val="363588F7B1514966B0E3E3D20752B0C94"/>
    <w:rsid w:val="0000728D"/>
    <w:rPr>
      <w:rFonts w:eastAsiaTheme="minorHAnsi"/>
      <w:lang w:eastAsia="en-US"/>
    </w:rPr>
  </w:style>
  <w:style w:type="paragraph" w:customStyle="1" w:styleId="00C7E556261F4FE5BBF86893669A2D644">
    <w:name w:val="00C7E556261F4FE5BBF86893669A2D644"/>
    <w:rsid w:val="0000728D"/>
    <w:rPr>
      <w:rFonts w:eastAsiaTheme="minorHAnsi"/>
      <w:lang w:eastAsia="en-US"/>
    </w:rPr>
  </w:style>
  <w:style w:type="paragraph" w:customStyle="1" w:styleId="D8DED3661E234E70A8DC6311A4B9DE3D4">
    <w:name w:val="D8DED3661E234E70A8DC6311A4B9DE3D4"/>
    <w:rsid w:val="0000728D"/>
    <w:rPr>
      <w:rFonts w:eastAsiaTheme="minorHAnsi"/>
      <w:lang w:eastAsia="en-US"/>
    </w:rPr>
  </w:style>
  <w:style w:type="paragraph" w:customStyle="1" w:styleId="099F626ADF5C4D4BA4423156F7F55A184">
    <w:name w:val="099F626ADF5C4D4BA4423156F7F55A184"/>
    <w:rsid w:val="0000728D"/>
    <w:rPr>
      <w:rFonts w:eastAsiaTheme="minorHAnsi"/>
      <w:lang w:eastAsia="en-US"/>
    </w:rPr>
  </w:style>
  <w:style w:type="paragraph" w:customStyle="1" w:styleId="FC5FD89AB5804F609BFBB2B6FF0FF66F4">
    <w:name w:val="FC5FD89AB5804F609BFBB2B6FF0FF66F4"/>
    <w:rsid w:val="0000728D"/>
    <w:rPr>
      <w:rFonts w:eastAsiaTheme="minorHAnsi"/>
      <w:lang w:eastAsia="en-US"/>
    </w:rPr>
  </w:style>
  <w:style w:type="paragraph" w:customStyle="1" w:styleId="EEE8204E033C4F5BB8DFA1590C544DB44">
    <w:name w:val="EEE8204E033C4F5BB8DFA1590C544DB44"/>
    <w:rsid w:val="0000728D"/>
    <w:rPr>
      <w:rFonts w:eastAsiaTheme="minorHAnsi"/>
      <w:lang w:eastAsia="en-US"/>
    </w:rPr>
  </w:style>
  <w:style w:type="paragraph" w:customStyle="1" w:styleId="37B5C48485F54758B55AF9882412C1C94">
    <w:name w:val="37B5C48485F54758B55AF9882412C1C94"/>
    <w:rsid w:val="0000728D"/>
    <w:rPr>
      <w:rFonts w:eastAsiaTheme="minorHAnsi"/>
      <w:lang w:eastAsia="en-US"/>
    </w:rPr>
  </w:style>
  <w:style w:type="paragraph" w:customStyle="1" w:styleId="386CB1B0D30F4421889022F8A4520DDA4">
    <w:name w:val="386CB1B0D30F4421889022F8A4520DDA4"/>
    <w:rsid w:val="0000728D"/>
    <w:rPr>
      <w:rFonts w:eastAsiaTheme="minorHAnsi"/>
      <w:lang w:eastAsia="en-US"/>
    </w:rPr>
  </w:style>
  <w:style w:type="paragraph" w:customStyle="1" w:styleId="D0291F0D7F304CC5A9D92D516F23FAD84">
    <w:name w:val="D0291F0D7F304CC5A9D92D516F23FAD84"/>
    <w:rsid w:val="0000728D"/>
    <w:rPr>
      <w:rFonts w:eastAsiaTheme="minorHAnsi"/>
      <w:lang w:eastAsia="en-US"/>
    </w:rPr>
  </w:style>
  <w:style w:type="paragraph" w:customStyle="1" w:styleId="C6DCEBBD41BE4066907FBFBC1D424C934">
    <w:name w:val="C6DCEBBD41BE4066907FBFBC1D424C934"/>
    <w:rsid w:val="0000728D"/>
    <w:rPr>
      <w:rFonts w:eastAsiaTheme="minorHAnsi"/>
      <w:lang w:eastAsia="en-US"/>
    </w:rPr>
  </w:style>
  <w:style w:type="paragraph" w:customStyle="1" w:styleId="AD330E5AE61F41B4A929F70437CE00574">
    <w:name w:val="AD330E5AE61F41B4A929F70437CE00574"/>
    <w:rsid w:val="0000728D"/>
    <w:rPr>
      <w:rFonts w:eastAsiaTheme="minorHAnsi"/>
      <w:lang w:eastAsia="en-US"/>
    </w:rPr>
  </w:style>
  <w:style w:type="paragraph" w:customStyle="1" w:styleId="A813211DB36E41EFA7D13A264265E7C24">
    <w:name w:val="A813211DB36E41EFA7D13A264265E7C24"/>
    <w:rsid w:val="0000728D"/>
    <w:rPr>
      <w:rFonts w:eastAsiaTheme="minorHAnsi"/>
      <w:lang w:eastAsia="en-US"/>
    </w:rPr>
  </w:style>
  <w:style w:type="paragraph" w:customStyle="1" w:styleId="FB3047BC3A6441C9AA5C0AACC9EF87CC4">
    <w:name w:val="FB3047BC3A6441C9AA5C0AACC9EF87CC4"/>
    <w:rsid w:val="0000728D"/>
    <w:rPr>
      <w:rFonts w:eastAsiaTheme="minorHAnsi"/>
      <w:lang w:eastAsia="en-US"/>
    </w:rPr>
  </w:style>
  <w:style w:type="paragraph" w:customStyle="1" w:styleId="161BB12023F94F618E72255D7981C4E14">
    <w:name w:val="161BB12023F94F618E72255D7981C4E14"/>
    <w:rsid w:val="0000728D"/>
    <w:rPr>
      <w:rFonts w:eastAsiaTheme="minorHAnsi"/>
      <w:lang w:eastAsia="en-US"/>
    </w:rPr>
  </w:style>
  <w:style w:type="paragraph" w:customStyle="1" w:styleId="83ED1B0D86B442F2853DA22D124814644">
    <w:name w:val="83ED1B0D86B442F2853DA22D124814644"/>
    <w:rsid w:val="0000728D"/>
    <w:rPr>
      <w:rFonts w:eastAsiaTheme="minorHAnsi"/>
      <w:lang w:eastAsia="en-US"/>
    </w:rPr>
  </w:style>
  <w:style w:type="paragraph" w:customStyle="1" w:styleId="861C4F9ED7024A99B7CD6FFE7C59A0024">
    <w:name w:val="861C4F9ED7024A99B7CD6FFE7C59A0024"/>
    <w:rsid w:val="0000728D"/>
    <w:rPr>
      <w:rFonts w:eastAsiaTheme="minorHAnsi"/>
      <w:lang w:eastAsia="en-US"/>
    </w:rPr>
  </w:style>
  <w:style w:type="paragraph" w:customStyle="1" w:styleId="914544A6BFB2417189A26887FB48D2B44">
    <w:name w:val="914544A6BFB2417189A26887FB48D2B44"/>
    <w:rsid w:val="0000728D"/>
    <w:rPr>
      <w:rFonts w:eastAsiaTheme="minorHAnsi"/>
      <w:lang w:eastAsia="en-US"/>
    </w:rPr>
  </w:style>
  <w:style w:type="paragraph" w:customStyle="1" w:styleId="47E880981D56421395997A2C79AB0A894">
    <w:name w:val="47E880981D56421395997A2C79AB0A894"/>
    <w:rsid w:val="0000728D"/>
    <w:rPr>
      <w:rFonts w:eastAsiaTheme="minorHAnsi"/>
      <w:lang w:eastAsia="en-US"/>
    </w:rPr>
  </w:style>
  <w:style w:type="paragraph" w:customStyle="1" w:styleId="3237692FF0FF4A41BA18DDD4F2AC9FDA4">
    <w:name w:val="3237692FF0FF4A41BA18DDD4F2AC9FDA4"/>
    <w:rsid w:val="0000728D"/>
    <w:rPr>
      <w:rFonts w:eastAsiaTheme="minorHAnsi"/>
      <w:lang w:eastAsia="en-US"/>
    </w:rPr>
  </w:style>
  <w:style w:type="paragraph" w:customStyle="1" w:styleId="6484343BB87D499D89C20231BB482D884">
    <w:name w:val="6484343BB87D499D89C20231BB482D884"/>
    <w:rsid w:val="0000728D"/>
    <w:rPr>
      <w:rFonts w:eastAsiaTheme="minorHAnsi"/>
      <w:lang w:eastAsia="en-US"/>
    </w:rPr>
  </w:style>
  <w:style w:type="paragraph" w:customStyle="1" w:styleId="F94EBAA8E209415EAB0CA59A6B1D71974">
    <w:name w:val="F94EBAA8E209415EAB0CA59A6B1D71974"/>
    <w:rsid w:val="0000728D"/>
    <w:rPr>
      <w:rFonts w:eastAsiaTheme="minorHAnsi"/>
      <w:lang w:eastAsia="en-US"/>
    </w:rPr>
  </w:style>
  <w:style w:type="paragraph" w:customStyle="1" w:styleId="AE711707115A471097F18C8550BCA3D84">
    <w:name w:val="AE711707115A471097F18C8550BCA3D84"/>
    <w:rsid w:val="0000728D"/>
    <w:rPr>
      <w:rFonts w:eastAsiaTheme="minorHAnsi"/>
      <w:lang w:eastAsia="en-US"/>
    </w:rPr>
  </w:style>
  <w:style w:type="paragraph" w:customStyle="1" w:styleId="AE5BBAED01634EB8AFA6821B9A81DA5D4">
    <w:name w:val="AE5BBAED01634EB8AFA6821B9A81DA5D4"/>
    <w:rsid w:val="0000728D"/>
    <w:rPr>
      <w:rFonts w:eastAsiaTheme="minorHAnsi"/>
      <w:lang w:eastAsia="en-US"/>
    </w:rPr>
  </w:style>
  <w:style w:type="paragraph" w:customStyle="1" w:styleId="57573DBB83AE440E90EB87A4F1267CC84">
    <w:name w:val="57573DBB83AE440E90EB87A4F1267CC84"/>
    <w:rsid w:val="0000728D"/>
    <w:rPr>
      <w:rFonts w:eastAsiaTheme="minorHAnsi"/>
      <w:lang w:eastAsia="en-US"/>
    </w:rPr>
  </w:style>
  <w:style w:type="paragraph" w:customStyle="1" w:styleId="1C11532815F245CEA4B54736A3FB11F44">
    <w:name w:val="1C11532815F245CEA4B54736A3FB11F44"/>
    <w:rsid w:val="0000728D"/>
    <w:rPr>
      <w:rFonts w:eastAsiaTheme="minorHAnsi"/>
      <w:lang w:eastAsia="en-US"/>
    </w:rPr>
  </w:style>
  <w:style w:type="paragraph" w:customStyle="1" w:styleId="B89A8262FC6C45DBBCACEDFF063DF22B4">
    <w:name w:val="B89A8262FC6C45DBBCACEDFF063DF22B4"/>
    <w:rsid w:val="0000728D"/>
    <w:rPr>
      <w:rFonts w:eastAsiaTheme="minorHAnsi"/>
      <w:lang w:eastAsia="en-US"/>
    </w:rPr>
  </w:style>
  <w:style w:type="paragraph" w:customStyle="1" w:styleId="87014356CB5A42609EBCD13989D69A2F4">
    <w:name w:val="87014356CB5A42609EBCD13989D69A2F4"/>
    <w:rsid w:val="0000728D"/>
    <w:rPr>
      <w:rFonts w:eastAsiaTheme="minorHAnsi"/>
      <w:lang w:eastAsia="en-US"/>
    </w:rPr>
  </w:style>
  <w:style w:type="paragraph" w:customStyle="1" w:styleId="AFE0780775434C4FB29C23D0B416949B4">
    <w:name w:val="AFE0780775434C4FB29C23D0B416949B4"/>
    <w:rsid w:val="0000728D"/>
    <w:rPr>
      <w:rFonts w:eastAsiaTheme="minorHAnsi"/>
      <w:lang w:eastAsia="en-US"/>
    </w:rPr>
  </w:style>
  <w:style w:type="paragraph" w:customStyle="1" w:styleId="9DB5D3AEE81547DA92FD76A3D4278E454">
    <w:name w:val="9DB5D3AEE81547DA92FD76A3D4278E454"/>
    <w:rsid w:val="0000728D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00728D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00728D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00728D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00728D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00728D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00728D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00728D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00728D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00728D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00728D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00728D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00728D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00728D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00728D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00728D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00728D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0072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6EC2-8128-43DD-897E-0F6CEAE6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Leyna</cp:lastModifiedBy>
  <cp:revision>4</cp:revision>
  <cp:lastPrinted>2017-10-10T09:03:00Z</cp:lastPrinted>
  <dcterms:created xsi:type="dcterms:W3CDTF">2020-09-22T17:41:00Z</dcterms:created>
  <dcterms:modified xsi:type="dcterms:W3CDTF">2020-09-22T17:41:00Z</dcterms:modified>
</cp:coreProperties>
</file>